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E6038D" w:rsidRPr="00860833" w:rsidTr="00FE139C">
        <w:trPr>
          <w:trHeight w:val="900"/>
        </w:trPr>
        <w:tc>
          <w:tcPr>
            <w:tcW w:w="9497" w:type="dxa"/>
            <w:gridSpan w:val="2"/>
            <w:vAlign w:val="bottom"/>
          </w:tcPr>
          <w:p w:rsidR="00E6038D" w:rsidRPr="00860833" w:rsidRDefault="00DD6823" w:rsidP="00FE139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38D" w:rsidRPr="00211892" w:rsidTr="00FE139C">
        <w:trPr>
          <w:trHeight w:val="327"/>
        </w:trPr>
        <w:tc>
          <w:tcPr>
            <w:tcW w:w="9497" w:type="dxa"/>
            <w:gridSpan w:val="2"/>
            <w:vAlign w:val="bottom"/>
          </w:tcPr>
          <w:p w:rsidR="00E6038D" w:rsidRPr="007519C5" w:rsidRDefault="00E6038D" w:rsidP="00FE139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7519C5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E6038D" w:rsidRPr="00211892" w:rsidTr="00FE139C">
        <w:trPr>
          <w:trHeight w:val="319"/>
        </w:trPr>
        <w:tc>
          <w:tcPr>
            <w:tcW w:w="9497" w:type="dxa"/>
            <w:gridSpan w:val="2"/>
            <w:vAlign w:val="bottom"/>
          </w:tcPr>
          <w:p w:rsidR="00E6038D" w:rsidRPr="007519C5" w:rsidRDefault="00E6038D" w:rsidP="00FE139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7519C5"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E6038D" w:rsidRPr="00211892" w:rsidTr="00FE139C">
        <w:trPr>
          <w:trHeight w:val="267"/>
        </w:trPr>
        <w:tc>
          <w:tcPr>
            <w:tcW w:w="9497" w:type="dxa"/>
            <w:gridSpan w:val="2"/>
            <w:vAlign w:val="bottom"/>
          </w:tcPr>
          <w:p w:rsidR="00E6038D" w:rsidRPr="007519C5" w:rsidRDefault="00E6038D" w:rsidP="00FE139C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7519C5">
              <w:rPr>
                <w:spacing w:val="20"/>
                <w:sz w:val="28"/>
                <w:szCs w:val="28"/>
              </w:rPr>
              <w:t>НОВОКУБАНСКого РАЙОНа</w:t>
            </w:r>
          </w:p>
          <w:p w:rsidR="00E6038D" w:rsidRPr="00211892" w:rsidRDefault="00E6038D" w:rsidP="00FE139C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E6038D" w:rsidRPr="00211892" w:rsidTr="00FE139C">
        <w:trPr>
          <w:trHeight w:val="439"/>
        </w:trPr>
        <w:tc>
          <w:tcPr>
            <w:tcW w:w="9497" w:type="dxa"/>
            <w:gridSpan w:val="2"/>
            <w:vAlign w:val="bottom"/>
          </w:tcPr>
          <w:p w:rsidR="00E6038D" w:rsidRPr="007519C5" w:rsidRDefault="00E6038D" w:rsidP="00FE139C">
            <w:pPr>
              <w:pStyle w:val="1"/>
              <w:rPr>
                <w:spacing w:val="20"/>
                <w:sz w:val="38"/>
                <w:szCs w:val="38"/>
              </w:rPr>
            </w:pPr>
            <w:r w:rsidRPr="007519C5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E6038D" w:rsidRPr="00A80E98" w:rsidTr="00FE139C">
        <w:trPr>
          <w:trHeight w:val="345"/>
        </w:trPr>
        <w:tc>
          <w:tcPr>
            <w:tcW w:w="5066" w:type="dxa"/>
            <w:vAlign w:val="bottom"/>
          </w:tcPr>
          <w:p w:rsidR="00E6038D" w:rsidRPr="00A80E98" w:rsidRDefault="00E6038D" w:rsidP="00461D9C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461D9C">
              <w:rPr>
                <w:sz w:val="28"/>
              </w:rPr>
              <w:t>20.03.2024 г.</w:t>
            </w:r>
          </w:p>
        </w:tc>
        <w:tc>
          <w:tcPr>
            <w:tcW w:w="4431" w:type="dxa"/>
            <w:vAlign w:val="bottom"/>
          </w:tcPr>
          <w:p w:rsidR="00E6038D" w:rsidRPr="00A80E98" w:rsidRDefault="00E6038D" w:rsidP="00461D9C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461D9C">
              <w:rPr>
                <w:sz w:val="28"/>
              </w:rPr>
              <w:t>39</w:t>
            </w:r>
          </w:p>
        </w:tc>
      </w:tr>
      <w:tr w:rsidR="00E6038D" w:rsidRPr="00A80E98" w:rsidTr="00FE139C">
        <w:trPr>
          <w:trHeight w:val="345"/>
        </w:trPr>
        <w:tc>
          <w:tcPr>
            <w:tcW w:w="9497" w:type="dxa"/>
            <w:gridSpan w:val="2"/>
            <w:vAlign w:val="bottom"/>
          </w:tcPr>
          <w:p w:rsidR="00E6038D" w:rsidRPr="00A80E98" w:rsidRDefault="00E6038D" w:rsidP="00FE139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FF146E" w:rsidRPr="00FF146E" w:rsidRDefault="00FF146E" w:rsidP="002A7DFD">
      <w:pPr>
        <w:jc w:val="center"/>
        <w:rPr>
          <w:bCs/>
          <w:color w:val="000000"/>
          <w:spacing w:val="-2"/>
          <w:sz w:val="28"/>
          <w:szCs w:val="28"/>
        </w:rPr>
      </w:pPr>
    </w:p>
    <w:p w:rsidR="00445A09" w:rsidRDefault="00445A09" w:rsidP="00445A09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445A09" w:rsidRDefault="00445A09" w:rsidP="00445A09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2A7DFD" w:rsidRPr="009E1A47" w:rsidRDefault="00445A09" w:rsidP="00445A09">
      <w:pPr>
        <w:jc w:val="center"/>
        <w:rPr>
          <w:b/>
          <w:sz w:val="28"/>
          <w:szCs w:val="28"/>
        </w:rPr>
      </w:pPr>
      <w:r w:rsidRPr="00445A09">
        <w:rPr>
          <w:b/>
          <w:bCs/>
          <w:color w:val="000000"/>
          <w:spacing w:val="-2"/>
          <w:sz w:val="28"/>
          <w:szCs w:val="28"/>
        </w:rPr>
        <w:t>от 21 сентября 2021 года № 108 «</w:t>
      </w:r>
      <w:r w:rsidR="002A7DFD" w:rsidRPr="00A67805">
        <w:rPr>
          <w:b/>
          <w:bCs/>
          <w:color w:val="000000"/>
          <w:spacing w:val="-2"/>
          <w:sz w:val="28"/>
          <w:szCs w:val="28"/>
        </w:rPr>
        <w:t>О</w:t>
      </w:r>
      <w:r w:rsidR="002A7DFD">
        <w:rPr>
          <w:b/>
          <w:bCs/>
          <w:color w:val="000000"/>
          <w:spacing w:val="-2"/>
          <w:sz w:val="28"/>
          <w:szCs w:val="28"/>
        </w:rPr>
        <w:t>б утверждении</w:t>
      </w:r>
      <w:r w:rsidR="002A7DFD" w:rsidRPr="00A67805">
        <w:rPr>
          <w:b/>
          <w:bCs/>
          <w:color w:val="000000"/>
          <w:spacing w:val="-2"/>
          <w:sz w:val="28"/>
          <w:szCs w:val="28"/>
        </w:rPr>
        <w:t xml:space="preserve"> </w:t>
      </w:r>
      <w:r w:rsidR="002A7DFD">
        <w:rPr>
          <w:b/>
          <w:bCs/>
          <w:color w:val="000000"/>
          <w:spacing w:val="-2"/>
          <w:sz w:val="28"/>
          <w:szCs w:val="28"/>
        </w:rPr>
        <w:t xml:space="preserve">муниципальной программы Новосельского сельского поселения Новокубанского района </w:t>
      </w:r>
      <w:r w:rsidR="002A7DFD">
        <w:rPr>
          <w:b/>
          <w:sz w:val="28"/>
          <w:szCs w:val="28"/>
        </w:rPr>
        <w:t>«Материально-техническое и программное обеспечение</w:t>
      </w:r>
      <w:r w:rsidR="001248B8">
        <w:rPr>
          <w:b/>
          <w:sz w:val="28"/>
          <w:szCs w:val="28"/>
        </w:rPr>
        <w:t>»</w:t>
      </w:r>
    </w:p>
    <w:p w:rsidR="00F62888" w:rsidRPr="009E1A47" w:rsidRDefault="00F62888" w:rsidP="00F62888">
      <w:pPr>
        <w:jc w:val="both"/>
        <w:rPr>
          <w:sz w:val="28"/>
          <w:szCs w:val="28"/>
        </w:rPr>
      </w:pPr>
    </w:p>
    <w:p w:rsidR="00260C23" w:rsidRPr="009E1A47" w:rsidRDefault="00260C23" w:rsidP="00F62888">
      <w:pPr>
        <w:jc w:val="both"/>
        <w:rPr>
          <w:sz w:val="28"/>
          <w:szCs w:val="28"/>
        </w:rPr>
      </w:pPr>
    </w:p>
    <w:p w:rsidR="005E45E3" w:rsidRPr="001351AE" w:rsidRDefault="005E45E3" w:rsidP="00194E0B">
      <w:pPr>
        <w:pStyle w:val="aa"/>
        <w:spacing w:after="0"/>
        <w:ind w:right="20" w:firstLine="708"/>
        <w:jc w:val="both"/>
        <w:rPr>
          <w:sz w:val="28"/>
          <w:szCs w:val="28"/>
        </w:rPr>
      </w:pPr>
      <w:r w:rsidRPr="001351AE">
        <w:rPr>
          <w:sz w:val="28"/>
          <w:szCs w:val="28"/>
        </w:rPr>
        <w:t xml:space="preserve">В соответствии с </w:t>
      </w:r>
      <w:hyperlink r:id="rId9" w:history="1">
        <w:r w:rsidRPr="005E45E3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7 мая 2013 </w:t>
      </w:r>
      <w:r w:rsidRPr="001351A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Pr="001351AE">
        <w:rPr>
          <w:sz w:val="28"/>
          <w:szCs w:val="28"/>
        </w:rPr>
        <w:t xml:space="preserve">104-ФЗ </w:t>
      </w:r>
      <w:r>
        <w:rPr>
          <w:sz w:val="28"/>
          <w:szCs w:val="28"/>
        </w:rPr>
        <w:t>«</w:t>
      </w:r>
      <w:r w:rsidRPr="001351AE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>
        <w:rPr>
          <w:sz w:val="28"/>
          <w:szCs w:val="28"/>
        </w:rPr>
        <w:t>»</w:t>
      </w:r>
      <w:r w:rsidRPr="001351AE">
        <w:rPr>
          <w:rStyle w:val="ab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>
        <w:rPr>
          <w:sz w:val="28"/>
          <w:szCs w:val="28"/>
        </w:rPr>
        <w:t>23</w:t>
      </w:r>
      <w:r w:rsidRPr="005B340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B3407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111</w:t>
      </w:r>
      <w:r w:rsidRPr="005B3407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</w:t>
      </w:r>
      <w:r w:rsidRPr="00FD3DFF">
        <w:rPr>
          <w:sz w:val="28"/>
          <w:szCs w:val="28"/>
        </w:rPr>
        <w:t xml:space="preserve">программ </w:t>
      </w:r>
      <w:r w:rsidRPr="001351AE">
        <w:rPr>
          <w:sz w:val="28"/>
          <w:szCs w:val="28"/>
        </w:rPr>
        <w:t>Новосельского сельского поселения Новокубанского района</w:t>
      </w:r>
      <w:r w:rsidRPr="001351AE">
        <w:rPr>
          <w:rStyle w:val="ab"/>
          <w:sz w:val="28"/>
          <w:szCs w:val="28"/>
        </w:rPr>
        <w:t xml:space="preserve">» </w:t>
      </w:r>
      <w:r w:rsidRPr="001351AE">
        <w:rPr>
          <w:rStyle w:val="3pt"/>
          <w:sz w:val="28"/>
          <w:szCs w:val="28"/>
        </w:rPr>
        <w:t>постановляю:</w:t>
      </w:r>
    </w:p>
    <w:p w:rsidR="005E45E3" w:rsidRPr="00C81598" w:rsidRDefault="00F62888" w:rsidP="00445A09">
      <w:pPr>
        <w:ind w:firstLine="709"/>
        <w:jc w:val="both"/>
        <w:rPr>
          <w:sz w:val="28"/>
          <w:szCs w:val="28"/>
        </w:rPr>
      </w:pPr>
      <w:r w:rsidRPr="00C94472">
        <w:rPr>
          <w:color w:val="000000"/>
          <w:sz w:val="28"/>
        </w:rPr>
        <w:t>1.</w:t>
      </w:r>
      <w:r w:rsidR="005E45E3">
        <w:rPr>
          <w:color w:val="000000"/>
          <w:sz w:val="28"/>
        </w:rPr>
        <w:t xml:space="preserve"> </w:t>
      </w:r>
      <w:r w:rsidR="00445A09" w:rsidRPr="00671608">
        <w:rPr>
          <w:sz w:val="28"/>
          <w:szCs w:val="28"/>
        </w:rPr>
        <w:t>Внести изменения в постановление администрации Новосельского</w:t>
      </w:r>
      <w:r w:rsidR="00445A09">
        <w:rPr>
          <w:color w:val="000000"/>
          <w:sz w:val="28"/>
          <w:szCs w:val="28"/>
        </w:rPr>
        <w:t xml:space="preserve"> </w:t>
      </w:r>
      <w:r w:rsidR="00445A09" w:rsidRPr="00671608">
        <w:rPr>
          <w:sz w:val="28"/>
          <w:szCs w:val="28"/>
        </w:rPr>
        <w:t xml:space="preserve">сельского поселения Новокубанского района от </w:t>
      </w:r>
      <w:r w:rsidR="00445A09">
        <w:rPr>
          <w:sz w:val="28"/>
          <w:szCs w:val="28"/>
        </w:rPr>
        <w:t>21</w:t>
      </w:r>
      <w:r w:rsidR="00445A09" w:rsidRPr="00671608">
        <w:rPr>
          <w:sz w:val="28"/>
          <w:szCs w:val="28"/>
        </w:rPr>
        <w:t xml:space="preserve"> </w:t>
      </w:r>
      <w:r w:rsidR="00445A09">
        <w:rPr>
          <w:sz w:val="28"/>
          <w:szCs w:val="28"/>
        </w:rPr>
        <w:t>сентября</w:t>
      </w:r>
      <w:r w:rsidR="00445A09" w:rsidRPr="00671608">
        <w:rPr>
          <w:sz w:val="28"/>
          <w:szCs w:val="28"/>
        </w:rPr>
        <w:t xml:space="preserve"> 20</w:t>
      </w:r>
      <w:r w:rsidR="00445A09">
        <w:rPr>
          <w:sz w:val="28"/>
          <w:szCs w:val="28"/>
        </w:rPr>
        <w:t>21</w:t>
      </w:r>
      <w:r w:rsidR="00445A09" w:rsidRPr="00671608">
        <w:rPr>
          <w:sz w:val="28"/>
          <w:szCs w:val="28"/>
        </w:rPr>
        <w:t xml:space="preserve"> года № 1</w:t>
      </w:r>
      <w:r w:rsidR="00445A09">
        <w:rPr>
          <w:sz w:val="28"/>
          <w:szCs w:val="28"/>
        </w:rPr>
        <w:t>08</w:t>
      </w:r>
      <w:r w:rsidR="00445A09" w:rsidRPr="00671608">
        <w:rPr>
          <w:sz w:val="28"/>
          <w:szCs w:val="28"/>
        </w:rPr>
        <w:t xml:space="preserve"> «Об утверждении</w:t>
      </w:r>
      <w:r w:rsidR="00445A09" w:rsidRPr="00671608">
        <w:rPr>
          <w:color w:val="000000"/>
          <w:sz w:val="28"/>
        </w:rPr>
        <w:t xml:space="preserve"> муниципальной программы </w:t>
      </w:r>
      <w:r w:rsidR="00445A09" w:rsidRPr="00671608">
        <w:rPr>
          <w:sz w:val="28"/>
          <w:szCs w:val="28"/>
        </w:rPr>
        <w:t>Новосельского сельского поселения Новокубанского района</w:t>
      </w:r>
      <w:r w:rsidR="00445A09"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="005E45E3">
        <w:rPr>
          <w:sz w:val="28"/>
          <w:szCs w:val="28"/>
        </w:rPr>
        <w:t>«М</w:t>
      </w:r>
      <w:r w:rsidR="00214CE8" w:rsidRPr="00C94472">
        <w:rPr>
          <w:sz w:val="28"/>
          <w:szCs w:val="28"/>
        </w:rPr>
        <w:t>атериально-техническое и программное обеспечение</w:t>
      </w:r>
      <w:r w:rsidR="005E45E3">
        <w:rPr>
          <w:sz w:val="28"/>
          <w:szCs w:val="28"/>
        </w:rPr>
        <w:t>»</w:t>
      </w:r>
      <w:r w:rsidR="00947AFE">
        <w:rPr>
          <w:sz w:val="28"/>
          <w:szCs w:val="28"/>
        </w:rPr>
        <w:t xml:space="preserve"> (в редакции от 16 февраля 2022 года № 17</w:t>
      </w:r>
      <w:r w:rsidR="00AC31DC">
        <w:rPr>
          <w:sz w:val="28"/>
          <w:szCs w:val="28"/>
        </w:rPr>
        <w:t>, от 12 апреля 2022 года № 37</w:t>
      </w:r>
      <w:r w:rsidR="001B0D3E">
        <w:rPr>
          <w:sz w:val="28"/>
          <w:szCs w:val="28"/>
        </w:rPr>
        <w:t>, от 22 июня 2022 года № 75</w:t>
      </w:r>
      <w:r w:rsidR="0098786C">
        <w:rPr>
          <w:sz w:val="28"/>
          <w:szCs w:val="28"/>
        </w:rPr>
        <w:t>, от 14 июля 2022 года № 88</w:t>
      </w:r>
      <w:r w:rsidR="004B4E42">
        <w:rPr>
          <w:sz w:val="28"/>
          <w:szCs w:val="28"/>
        </w:rPr>
        <w:t>, от 01 ноября 2022 года № 148</w:t>
      </w:r>
      <w:r w:rsidR="00CA25DA">
        <w:rPr>
          <w:sz w:val="28"/>
          <w:szCs w:val="28"/>
        </w:rPr>
        <w:t xml:space="preserve">, от </w:t>
      </w:r>
      <w:r w:rsidR="00891C48">
        <w:rPr>
          <w:sz w:val="28"/>
          <w:szCs w:val="28"/>
        </w:rPr>
        <w:t>19 июля 2023 года № 70</w:t>
      </w:r>
      <w:r w:rsidR="00FD7EBB">
        <w:rPr>
          <w:sz w:val="28"/>
          <w:szCs w:val="28"/>
        </w:rPr>
        <w:t>, от 23 августа 2023 года № 81</w:t>
      </w:r>
      <w:r w:rsidR="00345AD3">
        <w:rPr>
          <w:sz w:val="28"/>
          <w:szCs w:val="28"/>
        </w:rPr>
        <w:t>, от 01 ноября 2023 года № 169</w:t>
      </w:r>
      <w:r w:rsidR="0063696D">
        <w:rPr>
          <w:sz w:val="28"/>
          <w:szCs w:val="28"/>
        </w:rPr>
        <w:t>, от 22 ноября 2023 года № 188</w:t>
      </w:r>
      <w:r w:rsidR="001E6E20">
        <w:rPr>
          <w:sz w:val="28"/>
          <w:szCs w:val="28"/>
        </w:rPr>
        <w:t>, от 21 декабря 2023 года № 214</w:t>
      </w:r>
      <w:r w:rsidR="00947AFE">
        <w:rPr>
          <w:sz w:val="28"/>
          <w:szCs w:val="28"/>
        </w:rPr>
        <w:t>)</w:t>
      </w:r>
      <w:r w:rsidR="00445A09">
        <w:rPr>
          <w:sz w:val="28"/>
          <w:szCs w:val="28"/>
        </w:rPr>
        <w:t>,</w:t>
      </w:r>
      <w:r w:rsidR="005E45E3">
        <w:rPr>
          <w:sz w:val="28"/>
          <w:szCs w:val="28"/>
        </w:rPr>
        <w:t xml:space="preserve"> </w:t>
      </w:r>
      <w:r w:rsidR="00445A09" w:rsidRPr="00E108A9">
        <w:rPr>
          <w:rStyle w:val="12"/>
          <w:b w:val="0"/>
          <w:bCs w:val="0"/>
          <w:color w:val="000000"/>
          <w:sz w:val="28"/>
          <w:szCs w:val="28"/>
        </w:rPr>
        <w:t xml:space="preserve">изложив приложение к </w:t>
      </w:r>
      <w:r w:rsidR="00445A09" w:rsidRPr="00E108A9">
        <w:rPr>
          <w:color w:val="000000"/>
          <w:sz w:val="28"/>
        </w:rPr>
        <w:t>постановлению</w:t>
      </w:r>
      <w:r w:rsidR="00445A09"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5E45E3" w:rsidRPr="001351AE" w:rsidRDefault="005E45E3" w:rsidP="00C81598">
      <w:pPr>
        <w:ind w:firstLine="709"/>
        <w:jc w:val="both"/>
        <w:rPr>
          <w:sz w:val="28"/>
          <w:szCs w:val="28"/>
        </w:rPr>
      </w:pPr>
      <w:r w:rsidRPr="001351AE">
        <w:rPr>
          <w:color w:val="000000"/>
          <w:spacing w:val="-9"/>
          <w:sz w:val="28"/>
          <w:szCs w:val="28"/>
        </w:rPr>
        <w:t xml:space="preserve">2. </w:t>
      </w:r>
      <w:r w:rsidRPr="001351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45E3" w:rsidRPr="001351AE" w:rsidRDefault="005E45E3" w:rsidP="00C81598">
      <w:pPr>
        <w:ind w:firstLine="709"/>
        <w:jc w:val="both"/>
        <w:rPr>
          <w:b/>
          <w:sz w:val="28"/>
          <w:szCs w:val="28"/>
        </w:rPr>
      </w:pPr>
      <w:r w:rsidRPr="001351AE">
        <w:rPr>
          <w:sz w:val="28"/>
          <w:szCs w:val="28"/>
        </w:rPr>
        <w:t xml:space="preserve">3. </w:t>
      </w:r>
      <w:r w:rsidR="00445A09" w:rsidRPr="00671608">
        <w:rPr>
          <w:sz w:val="28"/>
        </w:rPr>
        <w:t>Постановления вступает в силу со дня его подписания</w:t>
      </w:r>
      <w:r w:rsidRPr="001351AE">
        <w:rPr>
          <w:rStyle w:val="12"/>
          <w:b w:val="0"/>
          <w:color w:val="000000"/>
          <w:sz w:val="28"/>
          <w:szCs w:val="28"/>
        </w:rPr>
        <w:t>.</w:t>
      </w:r>
    </w:p>
    <w:p w:rsidR="0025697D" w:rsidRDefault="0025697D" w:rsidP="005E45E3">
      <w:pPr>
        <w:ind w:firstLine="709"/>
        <w:jc w:val="both"/>
        <w:rPr>
          <w:sz w:val="28"/>
        </w:rPr>
      </w:pPr>
    </w:p>
    <w:p w:rsidR="005E45E3" w:rsidRDefault="005E45E3" w:rsidP="005E45E3">
      <w:pPr>
        <w:ind w:firstLine="709"/>
        <w:jc w:val="both"/>
        <w:rPr>
          <w:sz w:val="28"/>
        </w:rPr>
      </w:pPr>
    </w:p>
    <w:p w:rsidR="0025697D" w:rsidRDefault="0025697D" w:rsidP="0025697D">
      <w:pPr>
        <w:ind w:firstLine="709"/>
        <w:jc w:val="both"/>
        <w:rPr>
          <w:sz w:val="28"/>
        </w:rPr>
      </w:pPr>
    </w:p>
    <w:p w:rsidR="001E6E20" w:rsidRDefault="001E6E20" w:rsidP="00AC3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C31DC" w:rsidRPr="0067212C" w:rsidRDefault="00AC31DC" w:rsidP="00AC3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260C23" w:rsidRDefault="00AC31DC" w:rsidP="00AC31DC">
      <w:pPr>
        <w:jc w:val="both"/>
        <w:rPr>
          <w:sz w:val="28"/>
          <w:szCs w:val="28"/>
        </w:rPr>
        <w:sectPr w:rsidR="00260C23" w:rsidSect="00730217">
          <w:headerReference w:type="even" r:id="rId10"/>
          <w:pgSz w:w="11907" w:h="16840"/>
          <w:pgMar w:top="284" w:right="567" w:bottom="851" w:left="1701" w:header="720" w:footer="720" w:gutter="0"/>
          <w:cols w:space="720"/>
          <w:titlePg/>
        </w:sectPr>
      </w:pPr>
      <w:r w:rsidRPr="0067212C">
        <w:rPr>
          <w:sz w:val="28"/>
          <w:szCs w:val="28"/>
        </w:rPr>
        <w:t xml:space="preserve">Новокубанского района                            </w:t>
      </w:r>
      <w:r>
        <w:rPr>
          <w:sz w:val="28"/>
          <w:szCs w:val="28"/>
        </w:rPr>
        <w:t xml:space="preserve">  </w:t>
      </w:r>
      <w:r w:rsidRPr="006721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67212C">
        <w:rPr>
          <w:sz w:val="28"/>
          <w:szCs w:val="28"/>
        </w:rPr>
        <w:t xml:space="preserve">     </w:t>
      </w:r>
      <w:r w:rsidR="001E6E20">
        <w:rPr>
          <w:sz w:val="28"/>
          <w:szCs w:val="28"/>
        </w:rPr>
        <w:t>С.В.Кудашина</w:t>
      </w:r>
    </w:p>
    <w:p w:rsidR="00445A09" w:rsidRPr="00D867A3" w:rsidRDefault="00445A09" w:rsidP="00445A09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445A09" w:rsidRPr="00260C23" w:rsidRDefault="00445A09" w:rsidP="00445A09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445A09" w:rsidRPr="00260C23" w:rsidRDefault="00445A09" w:rsidP="00445A09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445A09" w:rsidRPr="00260C23" w:rsidRDefault="00461D9C" w:rsidP="00445A09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5A09" w:rsidRPr="00260C23">
        <w:rPr>
          <w:sz w:val="28"/>
          <w:szCs w:val="28"/>
        </w:rPr>
        <w:t>т</w:t>
      </w:r>
      <w:r>
        <w:rPr>
          <w:sz w:val="28"/>
          <w:szCs w:val="28"/>
        </w:rPr>
        <w:t xml:space="preserve"> 20.03.2024 г.</w:t>
      </w:r>
      <w:r w:rsidR="00445A09" w:rsidRPr="00260C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</w:t>
      </w:r>
      <w:r w:rsidR="00445A09" w:rsidRPr="00260C23">
        <w:rPr>
          <w:sz w:val="28"/>
          <w:szCs w:val="28"/>
        </w:rPr>
        <w:t xml:space="preserve"> </w:t>
      </w:r>
    </w:p>
    <w:p w:rsidR="00445A09" w:rsidRDefault="00445A09" w:rsidP="00445A09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445A09" w:rsidRPr="00D867A3" w:rsidRDefault="00445A09" w:rsidP="00445A09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445A09" w:rsidRPr="00260C23" w:rsidRDefault="00445A09" w:rsidP="00445A09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445A09" w:rsidRPr="00260C23" w:rsidRDefault="00445A09" w:rsidP="00445A09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445A09" w:rsidRDefault="00445A09" w:rsidP="00445A09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08</w:t>
      </w:r>
    </w:p>
    <w:p w:rsidR="00260C23" w:rsidRPr="00194E0B" w:rsidRDefault="00260C23" w:rsidP="00260C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140FA" w:rsidRPr="00194E0B" w:rsidRDefault="004140FA" w:rsidP="00260C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D3785" w:rsidRDefault="004D3785" w:rsidP="00260C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4D3785" w:rsidRDefault="004D3785" w:rsidP="00260C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ЕЛЬСКОГО СЕЛЬСКОГО ПОСЕЛЕНИЯ НОВОКУБАНСКОГО РАЙОНА «МАТЕРИАЛЬНО-ТЕХНИЧЕСКОЕ И ПРОГРАММНОЕ ОБЕСПЕЧЕНИЕ</w:t>
      </w:r>
      <w:bookmarkStart w:id="0" w:name="sub_100"/>
      <w:r>
        <w:rPr>
          <w:b/>
          <w:bCs/>
          <w:sz w:val="28"/>
          <w:szCs w:val="28"/>
        </w:rPr>
        <w:t>»</w:t>
      </w:r>
    </w:p>
    <w:p w:rsidR="004D3785" w:rsidRDefault="004D3785" w:rsidP="00260C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D3785" w:rsidRDefault="00260C23" w:rsidP="00260C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140FA">
        <w:rPr>
          <w:b/>
          <w:bCs/>
          <w:sz w:val="28"/>
          <w:szCs w:val="28"/>
        </w:rPr>
        <w:t>П</w:t>
      </w:r>
      <w:r w:rsidR="004D3785">
        <w:rPr>
          <w:b/>
          <w:bCs/>
          <w:sz w:val="28"/>
          <w:szCs w:val="28"/>
        </w:rPr>
        <w:t>АСПОРТ</w:t>
      </w:r>
    </w:p>
    <w:p w:rsidR="00260C23" w:rsidRPr="004140FA" w:rsidRDefault="00260C23" w:rsidP="00260C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140FA">
        <w:rPr>
          <w:b/>
          <w:bCs/>
          <w:sz w:val="28"/>
          <w:szCs w:val="28"/>
        </w:rPr>
        <w:t xml:space="preserve"> муниципальной программы</w:t>
      </w:r>
      <w:r w:rsidR="00C11861">
        <w:rPr>
          <w:b/>
          <w:bCs/>
          <w:sz w:val="28"/>
          <w:szCs w:val="28"/>
        </w:rPr>
        <w:t xml:space="preserve"> </w:t>
      </w:r>
      <w:r w:rsidRPr="004140FA">
        <w:rPr>
          <w:b/>
          <w:bCs/>
          <w:sz w:val="28"/>
          <w:szCs w:val="28"/>
        </w:rPr>
        <w:t>Новосельского сельского поселения Новокубанского района «</w:t>
      </w:r>
      <w:r w:rsidRPr="004140FA">
        <w:rPr>
          <w:b/>
          <w:sz w:val="28"/>
          <w:szCs w:val="28"/>
        </w:rPr>
        <w:t>Материально-техническое и программное обеспечение</w:t>
      </w:r>
      <w:r w:rsidR="004D3785">
        <w:rPr>
          <w:b/>
          <w:sz w:val="28"/>
          <w:szCs w:val="28"/>
        </w:rPr>
        <w:t>»</w:t>
      </w:r>
    </w:p>
    <w:bookmarkEnd w:id="0"/>
    <w:p w:rsidR="00260C23" w:rsidRPr="004140FA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2"/>
        <w:gridCol w:w="280"/>
        <w:gridCol w:w="6137"/>
      </w:tblGrid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1" w:name="sub_102"/>
            <w:r w:rsidRPr="004140FA">
              <w:rPr>
                <w:sz w:val="28"/>
                <w:szCs w:val="28"/>
              </w:rPr>
              <w:t>Координатор муниципальной программы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260C23" w:rsidRPr="004140FA">
              <w:rPr>
                <w:sz w:val="28"/>
                <w:szCs w:val="28"/>
              </w:rPr>
              <w:t>дминистрация Новосельского сельского поселения Новокубанского района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 w:rsidP="004D378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4D3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E2872">
              <w:rPr>
                <w:rFonts w:eastAsia="Calibri"/>
                <w:noProof/>
                <w:sz w:val="28"/>
                <w:szCs w:val="28"/>
              </w:rPr>
              <w:t>не предусмотрены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326E6E" w:rsidP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260C23" w:rsidRPr="004140FA">
              <w:rPr>
                <w:sz w:val="28"/>
                <w:szCs w:val="28"/>
              </w:rPr>
              <w:t>дминистрация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4D3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260C23" w:rsidRPr="004140FA">
              <w:rPr>
                <w:sz w:val="28"/>
                <w:szCs w:val="28"/>
              </w:rPr>
              <w:t>е предусмотрены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4D3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260C23" w:rsidRPr="004140FA">
              <w:rPr>
                <w:sz w:val="28"/>
                <w:szCs w:val="28"/>
              </w:rPr>
              <w:t>е предусмотрены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E6E" w:rsidRPr="00326E6E" w:rsidRDefault="00326E6E" w:rsidP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E6E">
              <w:rPr>
                <w:sz w:val="28"/>
                <w:szCs w:val="28"/>
              </w:rPr>
              <w:t xml:space="preserve">формирование эффективной системы муниципального управления на основе </w:t>
            </w:r>
            <w:r w:rsidRPr="00326E6E">
              <w:rPr>
                <w:sz w:val="28"/>
                <w:szCs w:val="28"/>
              </w:rPr>
              <w:lastRenderedPageBreak/>
              <w:t>использования информационных и телекоммуникационных технологий;</w:t>
            </w:r>
          </w:p>
          <w:p w:rsidR="00260C23" w:rsidRPr="004140FA" w:rsidRDefault="00326E6E" w:rsidP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6E6E">
              <w:rPr>
                <w:sz w:val="28"/>
                <w:szCs w:val="28"/>
              </w:rPr>
              <w:t>обеспечение взаимодействия граждан и организаций с администрацией на основе информационных и телекоммуникационных технологий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E6E" w:rsidRPr="00326E6E" w:rsidRDefault="00326E6E" w:rsidP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E6E">
              <w:rPr>
                <w:sz w:val="28"/>
                <w:szCs w:val="28"/>
              </w:rPr>
              <w:t>развитие информационно-телекоммуникационной инфраструктуры;</w:t>
            </w:r>
          </w:p>
          <w:p w:rsidR="00326E6E" w:rsidRPr="00326E6E" w:rsidRDefault="00326E6E" w:rsidP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E6E">
              <w:rPr>
                <w:sz w:val="28"/>
                <w:szCs w:val="28"/>
              </w:rPr>
              <w:t xml:space="preserve">сопровождение, техническое обслуживание и модернизация специальных информационных и информационно-технологических систем для обеспечения деятельности </w:t>
            </w:r>
            <w:r>
              <w:rPr>
                <w:sz w:val="28"/>
                <w:szCs w:val="28"/>
              </w:rPr>
              <w:t>администрации</w:t>
            </w:r>
            <w:r w:rsidRPr="00326E6E">
              <w:rPr>
                <w:sz w:val="28"/>
                <w:szCs w:val="28"/>
              </w:rPr>
              <w:t>;</w:t>
            </w:r>
          </w:p>
          <w:p w:rsidR="00260C23" w:rsidRPr="004140FA" w:rsidRDefault="00326E6E" w:rsidP="00326E6E">
            <w:pPr>
              <w:tabs>
                <w:tab w:val="left" w:pos="46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6E6E">
              <w:rPr>
                <w:sz w:val="28"/>
                <w:szCs w:val="28"/>
              </w:rPr>
              <w:t>повышение открытости деятельности администрации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260C23" w:rsidP="00326E6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140FA">
              <w:rPr>
                <w:sz w:val="28"/>
                <w:szCs w:val="28"/>
              </w:rPr>
              <w:t>Перечень целевых показателей муниципальной</w:t>
            </w:r>
            <w:r w:rsidR="00326E6E">
              <w:rPr>
                <w:sz w:val="28"/>
                <w:szCs w:val="28"/>
              </w:rPr>
              <w:t xml:space="preserve"> </w:t>
            </w:r>
            <w:r w:rsidRPr="004140FA">
              <w:rPr>
                <w:sz w:val="28"/>
                <w:szCs w:val="28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4140FA" w:rsidRDefault="00326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260C23" w:rsidRPr="004140FA">
              <w:rPr>
                <w:sz w:val="28"/>
                <w:szCs w:val="28"/>
              </w:rPr>
              <w:t xml:space="preserve">риобретение, сопровождение, обновление программ, ЭЦП, обеспечение администрации </w:t>
            </w:r>
            <w:r>
              <w:rPr>
                <w:sz w:val="28"/>
                <w:szCs w:val="28"/>
              </w:rPr>
              <w:t xml:space="preserve">услугами </w:t>
            </w:r>
            <w:r w:rsidR="00260C23" w:rsidRPr="004140FA">
              <w:rPr>
                <w:sz w:val="28"/>
                <w:szCs w:val="28"/>
              </w:rPr>
              <w:t>сети «Интернет»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D3785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785" w:rsidRPr="00074929" w:rsidRDefault="004D3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929">
              <w:rPr>
                <w:rFonts w:eastAsia="Calibri"/>
                <w:noProof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3785" w:rsidRPr="004140FA" w:rsidRDefault="004D3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785" w:rsidRPr="004140FA" w:rsidRDefault="004D3785" w:rsidP="00340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4D3785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785" w:rsidRPr="00074929" w:rsidRDefault="004D3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3785" w:rsidRPr="004140FA" w:rsidRDefault="004D3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785" w:rsidRPr="004140FA" w:rsidRDefault="004D3785" w:rsidP="00340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074929" w:rsidRDefault="00260C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4929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785" w:rsidRDefault="004D3785" w:rsidP="004D37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E2872">
              <w:rPr>
                <w:rFonts w:ascii="Times New Roman" w:hAnsi="Times New Roman" w:cs="Times New Roman"/>
                <w:sz w:val="28"/>
                <w:szCs w:val="28"/>
              </w:rPr>
              <w:t>этапы не выде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0C23" w:rsidRPr="004140FA" w:rsidRDefault="004D3785" w:rsidP="00194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4338D">
              <w:rPr>
                <w:sz w:val="28"/>
                <w:szCs w:val="28"/>
              </w:rPr>
              <w:t xml:space="preserve">сроки реализации </w:t>
            </w:r>
            <w:r w:rsidR="00260C23" w:rsidRPr="004140FA">
              <w:rPr>
                <w:sz w:val="28"/>
                <w:szCs w:val="28"/>
              </w:rPr>
              <w:t>20</w:t>
            </w:r>
            <w:r w:rsidR="00194E0B">
              <w:rPr>
                <w:sz w:val="28"/>
                <w:szCs w:val="28"/>
              </w:rPr>
              <w:t xml:space="preserve">22 </w:t>
            </w:r>
            <w:r w:rsidR="00260C23" w:rsidRPr="004140FA">
              <w:rPr>
                <w:sz w:val="28"/>
                <w:szCs w:val="28"/>
              </w:rPr>
              <w:t>-</w:t>
            </w:r>
            <w:r w:rsidR="00194E0B">
              <w:rPr>
                <w:sz w:val="28"/>
                <w:szCs w:val="28"/>
              </w:rPr>
              <w:t xml:space="preserve"> </w:t>
            </w:r>
            <w:r w:rsidR="00260C23" w:rsidRPr="004140FA">
              <w:rPr>
                <w:sz w:val="28"/>
                <w:szCs w:val="28"/>
              </w:rPr>
              <w:t>20</w:t>
            </w:r>
            <w:r w:rsidR="003400D4" w:rsidRPr="004140FA">
              <w:rPr>
                <w:sz w:val="28"/>
                <w:szCs w:val="28"/>
              </w:rPr>
              <w:t>2</w:t>
            </w:r>
            <w:r w:rsidR="00194E0B">
              <w:rPr>
                <w:sz w:val="28"/>
                <w:szCs w:val="28"/>
              </w:rPr>
              <w:t>7</w:t>
            </w:r>
            <w:r w:rsidR="00260C23" w:rsidRPr="004140FA">
              <w:rPr>
                <w:sz w:val="28"/>
                <w:szCs w:val="28"/>
              </w:rPr>
              <w:t xml:space="preserve"> годы</w:t>
            </w: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074929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0C23" w:rsidRPr="004140FA" w:rsidTr="004140FA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C23" w:rsidRPr="00074929" w:rsidRDefault="004D378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74929">
              <w:rPr>
                <w:sz w:val="28"/>
                <w:szCs w:val="28"/>
              </w:rPr>
              <w:t>Объемы и источники финансирования программы, в том числе на финансовое обеспечение проектов и (или) програм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C23" w:rsidRPr="004140FA" w:rsidRDefault="00260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86C" w:rsidRDefault="0098786C" w:rsidP="009878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3696D">
              <w:rPr>
                <w:rFonts w:ascii="Times New Roman" w:hAnsi="Times New Roman"/>
                <w:sz w:val="28"/>
                <w:szCs w:val="28"/>
              </w:rPr>
              <w:t>4</w:t>
            </w:r>
            <w:r w:rsidR="001E6E20">
              <w:rPr>
                <w:rFonts w:ascii="Times New Roman" w:hAnsi="Times New Roman"/>
                <w:sz w:val="28"/>
                <w:szCs w:val="28"/>
              </w:rPr>
              <w:t>7</w:t>
            </w:r>
            <w:r w:rsidR="0063696D">
              <w:rPr>
                <w:rFonts w:ascii="Times New Roman" w:hAnsi="Times New Roman"/>
                <w:sz w:val="28"/>
                <w:szCs w:val="28"/>
              </w:rPr>
              <w:t>65</w:t>
            </w:r>
            <w:r w:rsidR="000F02DA">
              <w:rPr>
                <w:rFonts w:ascii="Times New Roman" w:hAnsi="Times New Roman"/>
                <w:sz w:val="28"/>
                <w:szCs w:val="28"/>
              </w:rPr>
              <w:t>,0</w:t>
            </w:r>
            <w:r w:rsidR="00B83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98786C" w:rsidRDefault="0098786C" w:rsidP="009878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Pr="008C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 (далее - федеральный бюдж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98786C" w:rsidRDefault="0098786C" w:rsidP="009878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бюджета Краснодарского края (далее - краевой бюджет)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400D4" w:rsidRPr="004140FA" w:rsidRDefault="0098786C" w:rsidP="001E6E20">
            <w:pPr>
              <w:ind w:firstLine="16"/>
              <w:jc w:val="both"/>
              <w:rPr>
                <w:sz w:val="28"/>
                <w:szCs w:val="28"/>
                <w:lang w:eastAsia="en-US"/>
              </w:rPr>
            </w:pPr>
            <w:r w:rsidRPr="008C243A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Pr="001351AE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8C243A">
              <w:rPr>
                <w:rFonts w:eastAsia="Calibri"/>
                <w:sz w:val="28"/>
                <w:szCs w:val="28"/>
              </w:rPr>
              <w:t xml:space="preserve"> (далее – местный бюджет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3696D">
              <w:rPr>
                <w:rFonts w:eastAsia="Calibri"/>
                <w:sz w:val="28"/>
                <w:szCs w:val="28"/>
              </w:rPr>
              <w:t>4</w:t>
            </w:r>
            <w:r w:rsidR="001E6E20">
              <w:rPr>
                <w:rFonts w:eastAsia="Calibri"/>
                <w:sz w:val="28"/>
                <w:szCs w:val="28"/>
              </w:rPr>
              <w:t>7</w:t>
            </w:r>
            <w:r w:rsidR="0063696D">
              <w:rPr>
                <w:rFonts w:eastAsia="Calibri"/>
                <w:sz w:val="28"/>
                <w:szCs w:val="28"/>
              </w:rPr>
              <w:t>65</w:t>
            </w:r>
            <w:r w:rsidR="000F02DA">
              <w:rPr>
                <w:rFonts w:eastAsia="Calibri"/>
                <w:sz w:val="28"/>
                <w:szCs w:val="28"/>
              </w:rPr>
              <w:t>,0</w:t>
            </w:r>
            <w:r w:rsidRPr="0013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.</w:t>
            </w:r>
          </w:p>
        </w:tc>
      </w:tr>
    </w:tbl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4D3785" w:rsidRPr="007F4EDF" w:rsidRDefault="00260C23" w:rsidP="004D37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sub_1100"/>
      <w:r w:rsidRPr="007F4EDF">
        <w:rPr>
          <w:bCs/>
          <w:sz w:val="28"/>
          <w:szCs w:val="28"/>
        </w:rPr>
        <w:t xml:space="preserve">1. </w:t>
      </w:r>
      <w:r w:rsidR="004D3785" w:rsidRPr="007F4EDF">
        <w:rPr>
          <w:sz w:val="28"/>
          <w:szCs w:val="28"/>
        </w:rPr>
        <w:t>Характеристика текущего состояния и основные проблемы</w:t>
      </w:r>
    </w:p>
    <w:p w:rsidR="00260C23" w:rsidRPr="007F4EDF" w:rsidRDefault="004D3785" w:rsidP="004D378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F4EDF">
        <w:rPr>
          <w:sz w:val="28"/>
          <w:szCs w:val="28"/>
        </w:rPr>
        <w:t xml:space="preserve">в сфере материально-технического и программного обеспечения </w:t>
      </w:r>
    </w:p>
    <w:bookmarkEnd w:id="2"/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 xml:space="preserve">Качественные изменения в экономической, социально-политической и духовной сферах общественной жизни, обусловленные интенсивным развитием </w:t>
      </w:r>
      <w:r w:rsidRPr="007F4EDF">
        <w:rPr>
          <w:sz w:val="28"/>
          <w:szCs w:val="28"/>
        </w:rPr>
        <w:lastRenderedPageBreak/>
        <w:t>и использованием информационно-коммуникационных технологий (далее - ИКТ), обозначили движение человечества к новой, постиндустриальной фазе развития - информационному обществу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 xml:space="preserve">В целях снижения административных барьеров, повышения качества и доступности государственных и муниципальных услуг по принципу </w:t>
      </w:r>
      <w:r w:rsidR="004D3785" w:rsidRPr="007F4EDF">
        <w:rPr>
          <w:sz w:val="28"/>
          <w:szCs w:val="28"/>
        </w:rPr>
        <w:t>«</w:t>
      </w:r>
      <w:r w:rsidRPr="007F4EDF">
        <w:rPr>
          <w:sz w:val="28"/>
          <w:szCs w:val="28"/>
        </w:rPr>
        <w:t>одного окна</w:t>
      </w:r>
      <w:r w:rsidR="004D3785" w:rsidRPr="007F4EDF">
        <w:rPr>
          <w:sz w:val="28"/>
          <w:szCs w:val="28"/>
        </w:rPr>
        <w:t>»</w:t>
      </w:r>
      <w:r w:rsidRPr="007F4EDF">
        <w:rPr>
          <w:sz w:val="28"/>
          <w:szCs w:val="28"/>
        </w:rPr>
        <w:t xml:space="preserve"> будет создано местное МФ</w:t>
      </w:r>
      <w:r w:rsidR="004D3785" w:rsidRPr="007F4EDF">
        <w:rPr>
          <w:sz w:val="28"/>
          <w:szCs w:val="28"/>
        </w:rPr>
        <w:t>Ц. За счет реализации принципа «</w:t>
      </w:r>
      <w:r w:rsidRPr="007F4EDF">
        <w:rPr>
          <w:sz w:val="28"/>
          <w:szCs w:val="28"/>
        </w:rPr>
        <w:t>одного окна</w:t>
      </w:r>
      <w:r w:rsidR="004D3785" w:rsidRPr="007F4EDF">
        <w:rPr>
          <w:sz w:val="28"/>
          <w:szCs w:val="28"/>
        </w:rPr>
        <w:t>»</w:t>
      </w:r>
      <w:r w:rsidRPr="007F4EDF">
        <w:rPr>
          <w:sz w:val="28"/>
          <w:szCs w:val="28"/>
        </w:rPr>
        <w:t xml:space="preserve"> в МФЦ упрощается процесс получения услуг; появляется возможность получения одновременно нескольких взаимосвязанных услуг; обеспечивается быстрый, удобный и экономически эффективный процесс оказания государственных и муниципальных услуг; обеспечиваются максимально комфортные условия получения услуг; повышаются качество и доступность государственных услуг; снижаются издержки бизнеса на преодоление административных барьеров; повышается эффективность деятельности администрации Новосельского сельского поселения Новокубанского района и межведомственной координации; повышается открытость и прозрачность для общества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Реализация мероприятий по содействию развитию информационного общества в Новосельском сельском поселении Новокубанского района предусматривает длительный и неразрывный по времени системный и комплексный процесс осуществления последовательных действий с анализом его результатов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Использование программно-целевого метода для решения проблем, заявленных в программе, направлено на создание условий для эффективного управления требуемыми программой ресурсами, в том числе финансовыми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Можно выделить следующие основные преимущества решения поставленной проблемы программно-целевым методом: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комплексный подход к решению проблемы;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распределение полномочий и ответственности;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координация решения проблем;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беспечение полного и своевременного финансирования;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бозначение критериев оценки и социально-экономических последствий решений проблемы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и создаст основу для поступательного развития информационного общества в Новосельском сельском поселении Новокубанского района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785" w:rsidRPr="007F4EDF" w:rsidRDefault="004D3785" w:rsidP="004D3785">
      <w:pPr>
        <w:numPr>
          <w:ilvl w:val="0"/>
          <w:numId w:val="10"/>
        </w:numPr>
        <w:ind w:left="0" w:firstLine="54"/>
        <w:jc w:val="center"/>
        <w:rPr>
          <w:sz w:val="28"/>
          <w:szCs w:val="28"/>
        </w:rPr>
      </w:pPr>
      <w:r w:rsidRPr="007F4EDF">
        <w:rPr>
          <w:sz w:val="28"/>
          <w:szCs w:val="28"/>
        </w:rPr>
        <w:lastRenderedPageBreak/>
        <w:t>Цели, задачи и целевые показатели, сроки и этапы реализации муниципальной программы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785" w:rsidRPr="007F4EDF" w:rsidRDefault="004D3785" w:rsidP="004D3785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В целом реализация муниципальной программы направлена на:</w:t>
      </w:r>
    </w:p>
    <w:p w:rsidR="004D3785" w:rsidRPr="007F4EDF" w:rsidRDefault="004D3785" w:rsidP="004D3785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формирование эффективной системы муниципального управления на основе использования информационных и телекоммуникационных технологий;</w:t>
      </w:r>
    </w:p>
    <w:p w:rsidR="004D3785" w:rsidRPr="007F4EDF" w:rsidRDefault="004D3785" w:rsidP="004D3785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беспечение взаимодействия граждан и организаций с органами местного самоуправления на основе информационных и телекоммуникационных технологий.</w:t>
      </w:r>
    </w:p>
    <w:p w:rsidR="004D3785" w:rsidRPr="007F4EDF" w:rsidRDefault="004D3785" w:rsidP="004D3785">
      <w:pPr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Целевые показатели Программы приведены в приложении № 1 к муниципальной программе.</w:t>
      </w:r>
    </w:p>
    <w:p w:rsidR="004D3785" w:rsidRPr="007F4EDF" w:rsidRDefault="004D3785" w:rsidP="004D3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сновными целями муниципальной программы являются:</w:t>
      </w:r>
    </w:p>
    <w:p w:rsidR="004D3785" w:rsidRPr="007F4EDF" w:rsidRDefault="004D3785" w:rsidP="004D3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формирование эффективной системы муниципального управления на основе использования информационных и телекоммуникационных технологий;</w:t>
      </w:r>
    </w:p>
    <w:p w:rsidR="004D3785" w:rsidRPr="007F4EDF" w:rsidRDefault="004D3785" w:rsidP="004D3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беспечение взаимодействия граждан и организаций с администрацией на основе информационных и телекоммуникационных технологий.</w:t>
      </w:r>
    </w:p>
    <w:p w:rsidR="004D3785" w:rsidRPr="007F4EDF" w:rsidRDefault="004D3785" w:rsidP="004D3785">
      <w:pPr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Достижение целей требует решения следующих задач:</w:t>
      </w:r>
    </w:p>
    <w:p w:rsidR="004D3785" w:rsidRPr="007F4EDF" w:rsidRDefault="004D3785" w:rsidP="004D3785">
      <w:pPr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развитие информационно-телекоммуникационной инфраструктуры;</w:t>
      </w:r>
    </w:p>
    <w:p w:rsidR="004D3785" w:rsidRPr="007F4EDF" w:rsidRDefault="004D3785" w:rsidP="004D3785">
      <w:pPr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сопровождение, техническое обслуживание и модернизация специальных информационных и информационно-технологических систем для обеспечения деятельности Новосельского сельского поселения Новокубанского района;</w:t>
      </w:r>
    </w:p>
    <w:p w:rsidR="004D3785" w:rsidRPr="007F4EDF" w:rsidRDefault="004D3785" w:rsidP="004D3785">
      <w:pPr>
        <w:ind w:firstLine="851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повышение открытости деятельности администрации.</w:t>
      </w:r>
    </w:p>
    <w:p w:rsidR="004D3785" w:rsidRPr="007F4EDF" w:rsidRDefault="004D3785" w:rsidP="004D378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Сроки реализации муниципальной программы: 20</w:t>
      </w:r>
      <w:r w:rsidR="00194E0B" w:rsidRPr="007F4EDF">
        <w:rPr>
          <w:color w:val="000000"/>
          <w:sz w:val="28"/>
          <w:szCs w:val="28"/>
        </w:rPr>
        <w:t>22</w:t>
      </w:r>
      <w:r w:rsidRPr="007F4EDF">
        <w:rPr>
          <w:color w:val="000000"/>
          <w:sz w:val="28"/>
          <w:szCs w:val="28"/>
        </w:rPr>
        <w:t xml:space="preserve"> - 202</w:t>
      </w:r>
      <w:r w:rsidR="00194E0B" w:rsidRPr="007F4EDF">
        <w:rPr>
          <w:color w:val="000000"/>
          <w:sz w:val="28"/>
          <w:szCs w:val="28"/>
        </w:rPr>
        <w:t>7</w:t>
      </w:r>
      <w:r w:rsidRPr="007F4EDF">
        <w:rPr>
          <w:color w:val="000000"/>
          <w:sz w:val="28"/>
          <w:szCs w:val="28"/>
        </w:rPr>
        <w:t xml:space="preserve"> годы.</w:t>
      </w:r>
    </w:p>
    <w:p w:rsidR="004D3785" w:rsidRPr="007F4EDF" w:rsidRDefault="004D3785" w:rsidP="004D3785">
      <w:pPr>
        <w:shd w:val="clear" w:color="auto" w:fill="FFFFFF"/>
        <w:tabs>
          <w:tab w:val="left" w:pos="709"/>
        </w:tabs>
        <w:ind w:firstLine="851"/>
        <w:jc w:val="both"/>
        <w:rPr>
          <w:szCs w:val="28"/>
        </w:rPr>
      </w:pPr>
      <w:r w:rsidRPr="007F4EDF">
        <w:rPr>
          <w:color w:val="000000"/>
          <w:sz w:val="28"/>
          <w:szCs w:val="28"/>
        </w:rPr>
        <w:t>Этапы не выделяются.</w:t>
      </w:r>
    </w:p>
    <w:p w:rsidR="00260C23" w:rsidRPr="007F4EDF" w:rsidRDefault="00260C23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785" w:rsidRPr="007F4EDF" w:rsidRDefault="004D3785" w:rsidP="004D3785">
      <w:pPr>
        <w:jc w:val="center"/>
        <w:rPr>
          <w:rStyle w:val="41"/>
          <w:sz w:val="28"/>
          <w:szCs w:val="28"/>
        </w:rPr>
      </w:pPr>
      <w:r w:rsidRPr="007F4EDF">
        <w:rPr>
          <w:rStyle w:val="41"/>
          <w:sz w:val="28"/>
          <w:szCs w:val="28"/>
        </w:rPr>
        <w:t xml:space="preserve">3. </w:t>
      </w:r>
      <w:r w:rsidRPr="007F4EDF">
        <w:rPr>
          <w:sz w:val="28"/>
          <w:szCs w:val="28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4D3785" w:rsidRPr="007F4EDF" w:rsidRDefault="004D3785" w:rsidP="004D3785">
      <w:pPr>
        <w:ind w:firstLine="993"/>
        <w:jc w:val="both"/>
        <w:rPr>
          <w:sz w:val="28"/>
          <w:szCs w:val="28"/>
        </w:rPr>
      </w:pPr>
    </w:p>
    <w:p w:rsidR="004D3785" w:rsidRPr="007F4EDF" w:rsidRDefault="004D3785" w:rsidP="004D3785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В рамках муниципальной программы реализация подпрограмм и ведомственных целевых программ не предусмотрена.</w:t>
      </w:r>
    </w:p>
    <w:p w:rsidR="004D3785" w:rsidRPr="007F4EDF" w:rsidRDefault="004D3785" w:rsidP="004D3785">
      <w:pPr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 xml:space="preserve">Перечень и описание основных мероприятий муниципальной программы приведены в </w:t>
      </w:r>
      <w:hyperlink w:anchor="sub_1310" w:history="1">
        <w:r w:rsidRPr="007F4EDF">
          <w:rPr>
            <w:rStyle w:val="af4"/>
            <w:color w:val="auto"/>
            <w:sz w:val="28"/>
            <w:szCs w:val="28"/>
          </w:rPr>
          <w:t>приложении</w:t>
        </w:r>
      </w:hyperlink>
      <w:r w:rsidRPr="007F4EDF">
        <w:rPr>
          <w:sz w:val="28"/>
          <w:szCs w:val="28"/>
        </w:rPr>
        <w:t xml:space="preserve"> № 2 к муниципальной программе.</w:t>
      </w:r>
    </w:p>
    <w:p w:rsidR="00E123F6" w:rsidRPr="007F4EDF" w:rsidRDefault="00E123F6" w:rsidP="00E123F6">
      <w:pPr>
        <w:rPr>
          <w:sz w:val="28"/>
          <w:szCs w:val="28"/>
        </w:rPr>
      </w:pPr>
    </w:p>
    <w:p w:rsidR="00AA4889" w:rsidRPr="007F4EDF" w:rsidRDefault="00E123F6" w:rsidP="00E123F6">
      <w:pPr>
        <w:jc w:val="center"/>
        <w:rPr>
          <w:rStyle w:val="41"/>
          <w:sz w:val="28"/>
          <w:szCs w:val="28"/>
        </w:rPr>
      </w:pPr>
      <w:r w:rsidRPr="007F4EDF">
        <w:rPr>
          <w:rStyle w:val="41"/>
          <w:sz w:val="28"/>
          <w:szCs w:val="28"/>
        </w:rPr>
        <w:t xml:space="preserve">4. </w:t>
      </w:r>
      <w:r w:rsidR="00AA4889" w:rsidRPr="007F4EDF">
        <w:rPr>
          <w:rStyle w:val="41"/>
          <w:sz w:val="28"/>
          <w:szCs w:val="28"/>
        </w:rPr>
        <w:t>Обоснование ресурсного обеспечения муниципальной программы</w:t>
      </w:r>
    </w:p>
    <w:p w:rsidR="003F7031" w:rsidRPr="007F4EDF" w:rsidRDefault="003F7031" w:rsidP="00E123F6">
      <w:pPr>
        <w:ind w:left="1080"/>
        <w:rPr>
          <w:sz w:val="28"/>
          <w:szCs w:val="28"/>
        </w:rPr>
      </w:pPr>
    </w:p>
    <w:p w:rsidR="00AA4889" w:rsidRPr="007F4EDF" w:rsidRDefault="00AA4889" w:rsidP="003F7031">
      <w:pPr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AA4889" w:rsidRPr="007F4EDF" w:rsidRDefault="00AA4889" w:rsidP="00AA4889">
      <w:pPr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AA4889" w:rsidRPr="007F4EDF" w:rsidRDefault="00AA4889" w:rsidP="00AA4889">
      <w:pPr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7F4EDF">
          <w:rPr>
            <w:rStyle w:val="af4"/>
            <w:color w:val="auto"/>
            <w:sz w:val="28"/>
            <w:szCs w:val="28"/>
          </w:rPr>
          <w:t>таблице 1</w:t>
        </w:r>
      </w:hyperlink>
      <w:r w:rsidRPr="007F4EDF">
        <w:rPr>
          <w:sz w:val="28"/>
          <w:szCs w:val="28"/>
        </w:rPr>
        <w:t>.</w:t>
      </w:r>
    </w:p>
    <w:p w:rsidR="00AA4889" w:rsidRPr="007F4EDF" w:rsidRDefault="00A779A2" w:rsidP="00AA488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hyperlink w:anchor="sub_1001" w:history="1">
        <w:r w:rsidR="00AA4889" w:rsidRPr="007F4EDF">
          <w:rPr>
            <w:rStyle w:val="af4"/>
            <w:color w:val="auto"/>
            <w:sz w:val="28"/>
            <w:szCs w:val="28"/>
          </w:rPr>
          <w:t>Таблица № 1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276"/>
        <w:gridCol w:w="1701"/>
        <w:gridCol w:w="1255"/>
        <w:gridCol w:w="1134"/>
        <w:gridCol w:w="1843"/>
      </w:tblGrid>
      <w:tr w:rsidR="00AA4889" w:rsidRPr="00326E6E" w:rsidTr="00645001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lastRenderedPageBreak/>
              <w:t>Год реализации</w:t>
            </w:r>
          </w:p>
        </w:tc>
        <w:tc>
          <w:tcPr>
            <w:tcW w:w="72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</w:tr>
      <w:tr w:rsidR="00AA4889" w:rsidRPr="00326E6E" w:rsidTr="00645001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A4889" w:rsidRPr="00326E6E" w:rsidTr="00645001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4889" w:rsidRPr="00326E6E" w:rsidRDefault="00AA4889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889" w:rsidRPr="00326E6E" w:rsidRDefault="00AA4889" w:rsidP="00D71A57">
            <w:pPr>
              <w:pStyle w:val="af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889" w:rsidRPr="00326E6E" w:rsidRDefault="00AA4889" w:rsidP="00D71A57">
            <w:pPr>
              <w:pStyle w:val="af"/>
              <w:ind w:left="-87" w:right="-128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AA4889" w:rsidRPr="00326E6E" w:rsidTr="00645001">
        <w:tc>
          <w:tcPr>
            <w:tcW w:w="96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889" w:rsidRPr="00326E6E" w:rsidRDefault="00AA4889" w:rsidP="005E37F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 xml:space="preserve">Основное мероприятие 1: </w:t>
            </w:r>
            <w:r w:rsidR="00326E6E" w:rsidRPr="00326E6E">
              <w:rPr>
                <w:rFonts w:ascii="Times New Roman" w:eastAsia="Times New Roman" w:hAnsi="Times New Roman" w:cs="Times New Roman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</w:tr>
      <w:tr w:rsidR="0063696D" w:rsidRPr="00326E6E" w:rsidTr="000F4D0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326E6E" w:rsidRDefault="0063696D" w:rsidP="00194E0B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3696D" w:rsidRPr="00326E6E" w:rsidRDefault="0063696D" w:rsidP="003E0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3696D" w:rsidRPr="00326E6E" w:rsidRDefault="0063696D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326E6E" w:rsidRDefault="0063696D" w:rsidP="00645001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96D" w:rsidRPr="00326E6E" w:rsidRDefault="000F02DA" w:rsidP="00345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0F02DA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326E6E" w:rsidRDefault="0063696D" w:rsidP="00645001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96D" w:rsidRPr="00326E6E" w:rsidRDefault="001E6E20" w:rsidP="00194E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696D"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1E6E20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696D"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326E6E" w:rsidRDefault="0063696D" w:rsidP="00645001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96D" w:rsidRPr="00326E6E" w:rsidRDefault="0063696D" w:rsidP="00FD7E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63696D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326E6E" w:rsidRDefault="0063696D" w:rsidP="00645001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96D" w:rsidRPr="00326E6E" w:rsidRDefault="0063696D" w:rsidP="00194E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63696D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326E6E" w:rsidRDefault="0063696D" w:rsidP="00645001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96D" w:rsidRPr="00326E6E" w:rsidRDefault="0063696D" w:rsidP="00194E0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63696D" w:rsidP="00050C26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6450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6D" w:rsidRPr="00326E6E" w:rsidRDefault="0063696D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Итого по основному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96D" w:rsidRPr="00326E6E" w:rsidRDefault="0063696D" w:rsidP="001E6E20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6E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5</w:t>
            </w:r>
            <w:r w:rsidR="000F02DA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696D" w:rsidRPr="00326E6E" w:rsidRDefault="0063696D" w:rsidP="00D71A5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63696D" w:rsidP="001E6E20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6E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5</w:t>
            </w:r>
            <w:r w:rsidR="000F02D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96D" w:rsidRPr="00326E6E" w:rsidRDefault="0063696D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63696D" w:rsidRPr="00326E6E" w:rsidTr="00645001">
        <w:tc>
          <w:tcPr>
            <w:tcW w:w="96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96D" w:rsidRPr="00326E6E" w:rsidRDefault="0063696D" w:rsidP="00D71A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26E6E">
              <w:rPr>
                <w:rFonts w:ascii="Times New Roman" w:hAnsi="Times New Roman" w:cs="Times New Roman"/>
              </w:rPr>
              <w:t>Общий объем финансирования муниципальной программы</w:t>
            </w:r>
          </w:p>
        </w:tc>
      </w:tr>
      <w:tr w:rsidR="001E6E20" w:rsidRPr="00326E6E" w:rsidTr="006450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1E6E20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1E6E20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1E6E20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1E6E20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1E6E20" w:rsidRPr="00326E6E" w:rsidTr="001F5C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  <w:tr w:rsidR="001E6E20" w:rsidRPr="00326E6E" w:rsidTr="006450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0" w:rsidRPr="00326E6E" w:rsidRDefault="001E6E20" w:rsidP="00D71A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E20" w:rsidRPr="00326E6E" w:rsidRDefault="001E6E20" w:rsidP="00545F63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E20" w:rsidRPr="00326E6E" w:rsidRDefault="001E6E20" w:rsidP="00545F63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20" w:rsidRPr="00326E6E" w:rsidRDefault="001E6E20" w:rsidP="00545F63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20" w:rsidRPr="00326E6E" w:rsidRDefault="001E6E20" w:rsidP="00645001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</w:tr>
    </w:tbl>
    <w:p w:rsidR="004D3785" w:rsidRPr="007F4EDF" w:rsidRDefault="004D3785" w:rsidP="00260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4889" w:rsidRPr="007F4EDF" w:rsidRDefault="00AA4889" w:rsidP="00AA4889">
      <w:pPr>
        <w:ind w:firstLine="436"/>
        <w:jc w:val="center"/>
        <w:rPr>
          <w:sz w:val="28"/>
          <w:szCs w:val="28"/>
        </w:rPr>
      </w:pPr>
      <w:r w:rsidRPr="007F4EDF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AA4889" w:rsidRPr="007F4EDF" w:rsidRDefault="00AA4889" w:rsidP="00AA4889">
      <w:pPr>
        <w:ind w:firstLine="436"/>
        <w:jc w:val="center"/>
        <w:rPr>
          <w:sz w:val="28"/>
          <w:szCs w:val="28"/>
        </w:rPr>
      </w:pPr>
    </w:p>
    <w:p w:rsidR="00AA4889" w:rsidRPr="007F4EDF" w:rsidRDefault="00AA4889" w:rsidP="00AA4889">
      <w:pPr>
        <w:ind w:firstLine="708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AA4889" w:rsidRPr="007F4EDF" w:rsidRDefault="00AA4889" w:rsidP="00AA4889">
      <w:pPr>
        <w:jc w:val="both"/>
        <w:rPr>
          <w:sz w:val="28"/>
          <w:szCs w:val="28"/>
        </w:rPr>
      </w:pPr>
    </w:p>
    <w:p w:rsidR="00AA4889" w:rsidRPr="007F4EDF" w:rsidRDefault="00AA4889" w:rsidP="00AA48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EDF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AA4889" w:rsidRPr="007F4EDF" w:rsidRDefault="00AA4889" w:rsidP="00AA48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ED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AA4889" w:rsidRPr="007F4EDF" w:rsidRDefault="00AA4889" w:rsidP="00AA4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4889" w:rsidRPr="007F4EDF" w:rsidRDefault="00AA4889" w:rsidP="00AA4889">
      <w:pPr>
        <w:ind w:firstLine="993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AA4889" w:rsidRPr="007F4EDF" w:rsidRDefault="00AA4889" w:rsidP="00AA4889">
      <w:pPr>
        <w:ind w:firstLine="851"/>
        <w:jc w:val="center"/>
        <w:rPr>
          <w:sz w:val="28"/>
          <w:szCs w:val="28"/>
        </w:rPr>
      </w:pPr>
      <w:r w:rsidRPr="007F4EDF">
        <w:rPr>
          <w:sz w:val="28"/>
          <w:szCs w:val="28"/>
        </w:rPr>
        <w:t>7. Механизм реализации муниципальной программы</w:t>
      </w:r>
    </w:p>
    <w:p w:rsidR="00AA4889" w:rsidRPr="007F4EDF" w:rsidRDefault="00AA4889" w:rsidP="00AA4889">
      <w:pPr>
        <w:ind w:firstLine="851"/>
        <w:jc w:val="center"/>
        <w:rPr>
          <w:sz w:val="28"/>
          <w:szCs w:val="28"/>
        </w:rPr>
      </w:pPr>
      <w:r w:rsidRPr="007F4EDF">
        <w:rPr>
          <w:sz w:val="28"/>
          <w:szCs w:val="28"/>
        </w:rPr>
        <w:t>и контроль за ее выполнением</w:t>
      </w:r>
    </w:p>
    <w:p w:rsidR="00AA4889" w:rsidRPr="007F4EDF" w:rsidRDefault="00AA4889" w:rsidP="00AA4889">
      <w:pPr>
        <w:jc w:val="both"/>
        <w:rPr>
          <w:sz w:val="28"/>
          <w:szCs w:val="28"/>
        </w:rPr>
      </w:pPr>
    </w:p>
    <w:p w:rsidR="00DE7073" w:rsidRPr="007F4EDF" w:rsidRDefault="00DE7073" w:rsidP="00DE7073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7F4EDF">
        <w:rPr>
          <w:color w:val="000000"/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7F4EDF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7F4EDF">
        <w:rPr>
          <w:sz w:val="28"/>
          <w:szCs w:val="28"/>
        </w:rPr>
        <w:t>Новосельского сельского поселения Новокубанского района</w:t>
      </w:r>
      <w:r w:rsidRPr="007F4EDF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7F4EDF">
        <w:rPr>
          <w:sz w:val="28"/>
          <w:szCs w:val="28"/>
        </w:rPr>
        <w:t>Новосельского сельского поселения Новокубанского района</w:t>
      </w:r>
      <w:r w:rsidRPr="007F4EDF">
        <w:rPr>
          <w:color w:val="000000"/>
          <w:spacing w:val="1"/>
          <w:sz w:val="28"/>
          <w:szCs w:val="28"/>
        </w:rPr>
        <w:t xml:space="preserve"> </w:t>
      </w:r>
      <w:r w:rsidRPr="007F4EDF">
        <w:rPr>
          <w:sz w:val="28"/>
          <w:szCs w:val="28"/>
        </w:rPr>
        <w:t>от 23 октября 2020 года № 111</w:t>
      </w:r>
      <w:r w:rsidRPr="007F4EDF">
        <w:rPr>
          <w:color w:val="000000"/>
          <w:spacing w:val="1"/>
          <w:sz w:val="28"/>
          <w:szCs w:val="28"/>
        </w:rPr>
        <w:t xml:space="preserve"> </w:t>
      </w:r>
      <w:r w:rsidRPr="007F4EDF">
        <w:rPr>
          <w:bCs/>
          <w:color w:val="000000"/>
          <w:spacing w:val="1"/>
          <w:sz w:val="28"/>
          <w:szCs w:val="28"/>
        </w:rPr>
        <w:t>соответственно.</w:t>
      </w:r>
    </w:p>
    <w:p w:rsidR="00DE7073" w:rsidRPr="007F4EDF" w:rsidRDefault="00DE7073" w:rsidP="00DE7073">
      <w:pPr>
        <w:ind w:firstLine="708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7F4EDF">
        <w:rPr>
          <w:sz w:val="28"/>
          <w:szCs w:val="28"/>
        </w:rPr>
        <w:t>:</w:t>
      </w:r>
    </w:p>
    <w:bookmarkEnd w:id="3"/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bookmarkStart w:id="4" w:name="sub_416"/>
      <w:r w:rsidRPr="007F4EDF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7F4EDF">
        <w:rPr>
          <w:color w:val="000000"/>
          <w:sz w:val="28"/>
          <w:szCs w:val="28"/>
        </w:rPr>
        <w:lastRenderedPageBreak/>
        <w:t>Новосельского сельского поселения Новокубанского района в информационно-телекоммуникационной сети «Интернет»;</w:t>
      </w:r>
    </w:p>
    <w:p w:rsidR="00DE7073" w:rsidRPr="007F4EDF" w:rsidRDefault="00DE7073" w:rsidP="00DE7073">
      <w:pPr>
        <w:ind w:firstLine="708"/>
        <w:jc w:val="both"/>
        <w:rPr>
          <w:color w:val="000000"/>
          <w:sz w:val="28"/>
          <w:szCs w:val="28"/>
        </w:rPr>
      </w:pPr>
      <w:r w:rsidRPr="007F4EDF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DE7073" w:rsidRPr="007F4EDF" w:rsidRDefault="00DE7073" w:rsidP="00DE7073">
      <w:pPr>
        <w:ind w:firstLine="708"/>
        <w:jc w:val="both"/>
        <w:rPr>
          <w:sz w:val="28"/>
          <w:szCs w:val="28"/>
        </w:rPr>
      </w:pPr>
      <w:r w:rsidRPr="007F4EDF">
        <w:rPr>
          <w:sz w:val="28"/>
          <w:szCs w:val="28"/>
        </w:rPr>
        <w:t>Контроль за выполнением мероприятий муниципальной программы осуществляет администрация.</w:t>
      </w:r>
    </w:p>
    <w:p w:rsidR="00DE7073" w:rsidRPr="007F4EDF" w:rsidRDefault="00DE7073" w:rsidP="00DE7073">
      <w:pPr>
        <w:rPr>
          <w:sz w:val="28"/>
          <w:szCs w:val="28"/>
        </w:rPr>
      </w:pPr>
    </w:p>
    <w:p w:rsidR="00AA4889" w:rsidRPr="007F4EDF" w:rsidRDefault="00AA4889" w:rsidP="00AA4889">
      <w:pPr>
        <w:jc w:val="both"/>
        <w:rPr>
          <w:sz w:val="28"/>
          <w:szCs w:val="28"/>
        </w:rPr>
      </w:pPr>
    </w:p>
    <w:p w:rsidR="00AA4889" w:rsidRPr="007F4EDF" w:rsidRDefault="00AA4889" w:rsidP="00AA4889">
      <w:pPr>
        <w:jc w:val="both"/>
        <w:rPr>
          <w:sz w:val="28"/>
          <w:szCs w:val="28"/>
        </w:rPr>
      </w:pPr>
    </w:p>
    <w:p w:rsidR="001E6E20" w:rsidRDefault="001E6E20" w:rsidP="008F3E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F3EC4" w:rsidRPr="0067212C" w:rsidRDefault="008F3EC4" w:rsidP="008F3E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9F220C" w:rsidRPr="007F4EDF" w:rsidRDefault="008F3EC4" w:rsidP="008F3EC4">
      <w:pPr>
        <w:autoSpaceDE w:val="0"/>
        <w:autoSpaceDN w:val="0"/>
        <w:adjustRightInd w:val="0"/>
        <w:jc w:val="both"/>
        <w:rPr>
          <w:sz w:val="28"/>
          <w:szCs w:val="28"/>
        </w:rPr>
        <w:sectPr w:rsidR="009F220C" w:rsidRPr="007F4EDF" w:rsidSect="008558E9">
          <w:pgSz w:w="11907" w:h="16840"/>
          <w:pgMar w:top="1134" w:right="567" w:bottom="1134" w:left="1701" w:header="720" w:footer="720" w:gutter="0"/>
          <w:cols w:space="720"/>
          <w:titlePg/>
        </w:sectPr>
      </w:pPr>
      <w:r w:rsidRPr="0067212C">
        <w:rPr>
          <w:sz w:val="28"/>
          <w:szCs w:val="28"/>
        </w:rPr>
        <w:t xml:space="preserve">Новокубанского района                            </w:t>
      </w:r>
      <w:r>
        <w:rPr>
          <w:sz w:val="28"/>
          <w:szCs w:val="28"/>
        </w:rPr>
        <w:t xml:space="preserve">  </w:t>
      </w:r>
      <w:r w:rsidRPr="006721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67212C">
        <w:rPr>
          <w:sz w:val="28"/>
          <w:szCs w:val="28"/>
        </w:rPr>
        <w:t xml:space="preserve">     </w:t>
      </w:r>
      <w:r w:rsidR="001E6E20">
        <w:rPr>
          <w:sz w:val="28"/>
          <w:szCs w:val="28"/>
        </w:rPr>
        <w:t>С.В.Кудашина</w:t>
      </w:r>
    </w:p>
    <w:p w:rsidR="009F220C" w:rsidRPr="007F4EDF" w:rsidRDefault="009F220C" w:rsidP="009F220C">
      <w:pPr>
        <w:ind w:left="10206"/>
        <w:jc w:val="both"/>
        <w:rPr>
          <w:sz w:val="28"/>
          <w:szCs w:val="28"/>
        </w:rPr>
      </w:pPr>
      <w:r w:rsidRPr="007F4EDF">
        <w:rPr>
          <w:sz w:val="28"/>
          <w:szCs w:val="28"/>
        </w:rPr>
        <w:lastRenderedPageBreak/>
        <w:t>Приложение № 1</w:t>
      </w:r>
    </w:p>
    <w:p w:rsidR="009F220C" w:rsidRPr="007F4EDF" w:rsidRDefault="009F220C" w:rsidP="009F220C">
      <w:pPr>
        <w:autoSpaceDE w:val="0"/>
        <w:autoSpaceDN w:val="0"/>
        <w:adjustRightInd w:val="0"/>
        <w:ind w:left="10206"/>
        <w:jc w:val="both"/>
        <w:outlineLvl w:val="0"/>
        <w:rPr>
          <w:bCs/>
          <w:sz w:val="28"/>
          <w:szCs w:val="28"/>
        </w:rPr>
      </w:pPr>
      <w:r w:rsidRPr="007F4EDF">
        <w:rPr>
          <w:sz w:val="28"/>
          <w:szCs w:val="28"/>
        </w:rPr>
        <w:t xml:space="preserve">к муниципальной программе Новосельского сельского поселения Новокубанского района </w:t>
      </w:r>
      <w:r w:rsidRPr="007F4EDF">
        <w:rPr>
          <w:bCs/>
          <w:sz w:val="28"/>
          <w:szCs w:val="28"/>
        </w:rPr>
        <w:t>«</w:t>
      </w:r>
      <w:r w:rsidRPr="007F4EDF">
        <w:rPr>
          <w:sz w:val="28"/>
          <w:szCs w:val="28"/>
        </w:rPr>
        <w:t xml:space="preserve">Материально-техническое и программное обеспечение </w:t>
      </w:r>
      <w:r w:rsidR="00BA2A85" w:rsidRPr="007F4EDF">
        <w:rPr>
          <w:sz w:val="28"/>
          <w:szCs w:val="28"/>
        </w:rPr>
        <w:t xml:space="preserve">администрации </w:t>
      </w:r>
      <w:r w:rsidRPr="007F4EDF">
        <w:rPr>
          <w:sz w:val="28"/>
          <w:szCs w:val="28"/>
        </w:rPr>
        <w:t>Новосельского сельского поселения Новокубанского района»</w:t>
      </w:r>
    </w:p>
    <w:p w:rsidR="00BA2A85" w:rsidRPr="007F4EDF" w:rsidRDefault="00BA2A85" w:rsidP="00BA2A85">
      <w:pPr>
        <w:spacing w:line="240" w:lineRule="exact"/>
        <w:ind w:left="10206"/>
        <w:jc w:val="both"/>
        <w:rPr>
          <w:sz w:val="28"/>
          <w:szCs w:val="28"/>
        </w:rPr>
      </w:pPr>
    </w:p>
    <w:p w:rsidR="009F220C" w:rsidRPr="007F4EDF" w:rsidRDefault="009F220C" w:rsidP="008F3EC4">
      <w:pPr>
        <w:spacing w:line="280" w:lineRule="exact"/>
        <w:jc w:val="center"/>
        <w:rPr>
          <w:sz w:val="28"/>
          <w:szCs w:val="28"/>
          <w:shd w:val="clear" w:color="auto" w:fill="FFFFFF"/>
        </w:rPr>
      </w:pPr>
      <w:r w:rsidRPr="007F4EDF">
        <w:rPr>
          <w:sz w:val="28"/>
          <w:szCs w:val="28"/>
          <w:shd w:val="clear" w:color="auto" w:fill="FFFFFF"/>
        </w:rPr>
        <w:t>ЦЕЛЕВЫЕ ПОКАЗАТЕЛИ</w:t>
      </w:r>
    </w:p>
    <w:p w:rsidR="00326E6E" w:rsidRDefault="009F220C" w:rsidP="008F3EC4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8"/>
          <w:szCs w:val="28"/>
        </w:rPr>
      </w:pPr>
      <w:r w:rsidRPr="007F4EDF">
        <w:rPr>
          <w:sz w:val="28"/>
          <w:szCs w:val="28"/>
          <w:shd w:val="clear" w:color="auto" w:fill="FFFFFF"/>
        </w:rPr>
        <w:t xml:space="preserve">муниципальной программы </w:t>
      </w:r>
      <w:r w:rsidRPr="007F4EDF">
        <w:rPr>
          <w:sz w:val="28"/>
          <w:szCs w:val="28"/>
        </w:rPr>
        <w:t>Новосельского сельского поселения Новокубанского района</w:t>
      </w:r>
    </w:p>
    <w:p w:rsidR="009F220C" w:rsidRPr="007F4EDF" w:rsidRDefault="009F220C" w:rsidP="008F3EC4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8"/>
          <w:szCs w:val="28"/>
        </w:rPr>
      </w:pPr>
      <w:r w:rsidRPr="007F4EDF">
        <w:rPr>
          <w:bCs/>
          <w:sz w:val="28"/>
          <w:szCs w:val="28"/>
        </w:rPr>
        <w:t>«</w:t>
      </w:r>
      <w:r w:rsidRPr="007F4EDF">
        <w:rPr>
          <w:sz w:val="28"/>
          <w:szCs w:val="28"/>
        </w:rPr>
        <w:t>Материально-техническое и программное обеспечение»</w:t>
      </w:r>
    </w:p>
    <w:p w:rsidR="009F220C" w:rsidRPr="007F4EDF" w:rsidRDefault="009F220C" w:rsidP="008F3EC4">
      <w:pPr>
        <w:spacing w:line="260" w:lineRule="exact"/>
        <w:jc w:val="right"/>
        <w:rPr>
          <w:sz w:val="28"/>
          <w:szCs w:val="28"/>
        </w:rPr>
      </w:pPr>
      <w:r w:rsidRPr="007F4EDF">
        <w:rPr>
          <w:sz w:val="28"/>
          <w:szCs w:val="28"/>
        </w:rPr>
        <w:t>Таблица</w:t>
      </w:r>
    </w:p>
    <w:tbl>
      <w:tblPr>
        <w:tblW w:w="14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851"/>
        <w:gridCol w:w="851"/>
        <w:gridCol w:w="851"/>
        <w:gridCol w:w="850"/>
        <w:gridCol w:w="850"/>
        <w:gridCol w:w="850"/>
        <w:gridCol w:w="851"/>
        <w:gridCol w:w="6"/>
      </w:tblGrid>
      <w:tr w:rsidR="00C016E7" w:rsidRPr="007F4EDF" w:rsidTr="00C016E7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 xml:space="preserve">№ </w:t>
            </w:r>
            <w:proofErr w:type="spellStart"/>
            <w:r w:rsidRPr="007F4EDF">
              <w:rPr>
                <w:sz w:val="24"/>
                <w:szCs w:val="24"/>
              </w:rPr>
              <w:t>п</w:t>
            </w:r>
            <w:proofErr w:type="spellEnd"/>
            <w:r w:rsidRPr="007F4EDF">
              <w:rPr>
                <w:sz w:val="24"/>
                <w:szCs w:val="24"/>
              </w:rPr>
              <w:t>/</w:t>
            </w:r>
            <w:proofErr w:type="spellStart"/>
            <w:r w:rsidRPr="007F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C016E7" w:rsidRPr="007F4EDF" w:rsidRDefault="00C016E7" w:rsidP="008F3EC4">
            <w:pPr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Статус</w:t>
            </w:r>
          </w:p>
        </w:tc>
        <w:tc>
          <w:tcPr>
            <w:tcW w:w="5109" w:type="dxa"/>
            <w:gridSpan w:val="7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Значение показателей</w:t>
            </w:r>
          </w:p>
        </w:tc>
      </w:tr>
      <w:tr w:rsidR="00C016E7" w:rsidRPr="007F4EDF" w:rsidTr="00C016E7">
        <w:trPr>
          <w:gridAfter w:val="1"/>
          <w:wAfter w:w="6" w:type="dxa"/>
          <w:trHeight w:val="20"/>
          <w:tblHeader/>
        </w:trPr>
        <w:tc>
          <w:tcPr>
            <w:tcW w:w="567" w:type="dxa"/>
            <w:vMerge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27 год</w:t>
            </w:r>
          </w:p>
        </w:tc>
      </w:tr>
      <w:tr w:rsidR="00C016E7" w:rsidRPr="007F4EDF" w:rsidTr="00C016E7">
        <w:trPr>
          <w:gridAfter w:val="1"/>
          <w:wAfter w:w="6" w:type="dxa"/>
          <w:trHeight w:val="20"/>
        </w:trPr>
        <w:tc>
          <w:tcPr>
            <w:tcW w:w="567" w:type="dxa"/>
          </w:tcPr>
          <w:p w:rsidR="00C016E7" w:rsidRPr="007F4EDF" w:rsidRDefault="00C016E7" w:rsidP="008F3EC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  <w:hideMark/>
          </w:tcPr>
          <w:p w:rsidR="00C016E7" w:rsidRPr="007F4EDF" w:rsidRDefault="00C016E7" w:rsidP="008F3EC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Сопровождение справочных правовых (информационных) систем</w:t>
            </w:r>
          </w:p>
        </w:tc>
        <w:tc>
          <w:tcPr>
            <w:tcW w:w="1276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</w:tr>
      <w:tr w:rsidR="00C016E7" w:rsidRPr="007F4EDF" w:rsidTr="00C016E7">
        <w:trPr>
          <w:gridAfter w:val="1"/>
          <w:wAfter w:w="6" w:type="dxa"/>
          <w:trHeight w:val="20"/>
        </w:trPr>
        <w:tc>
          <w:tcPr>
            <w:tcW w:w="567" w:type="dxa"/>
          </w:tcPr>
          <w:p w:rsidR="00C016E7" w:rsidRPr="007F4EDF" w:rsidRDefault="00C016E7" w:rsidP="008F3EC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C016E7" w:rsidRPr="007F4EDF" w:rsidRDefault="00C016E7" w:rsidP="008F3EC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Обеспеченность администрации услугами сети «Интернет»</w:t>
            </w:r>
          </w:p>
        </w:tc>
        <w:tc>
          <w:tcPr>
            <w:tcW w:w="1276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</w:tr>
      <w:tr w:rsidR="00C016E7" w:rsidRPr="007F4EDF" w:rsidTr="00C016E7">
        <w:trPr>
          <w:gridAfter w:val="1"/>
          <w:wAfter w:w="6" w:type="dxa"/>
          <w:trHeight w:val="20"/>
        </w:trPr>
        <w:tc>
          <w:tcPr>
            <w:tcW w:w="567" w:type="dxa"/>
          </w:tcPr>
          <w:p w:rsidR="00C016E7" w:rsidRPr="007F4EDF" w:rsidRDefault="00C016E7" w:rsidP="008F3EC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C016E7" w:rsidRPr="007F4EDF" w:rsidRDefault="00C016E7" w:rsidP="008F3EC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Сопровождение и оказание консультационных услуг по программному обеспечению АС «Бюджет поселения»</w:t>
            </w:r>
          </w:p>
        </w:tc>
        <w:tc>
          <w:tcPr>
            <w:tcW w:w="1276" w:type="dxa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кол-во раб.</w:t>
            </w:r>
            <w:r w:rsidR="00326E6E">
              <w:rPr>
                <w:sz w:val="24"/>
                <w:szCs w:val="24"/>
              </w:rPr>
              <w:t xml:space="preserve"> </w:t>
            </w:r>
            <w:r w:rsidRPr="007F4EDF">
              <w:rPr>
                <w:sz w:val="24"/>
                <w:szCs w:val="24"/>
              </w:rPr>
              <w:t>мест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</w:t>
            </w:r>
          </w:p>
        </w:tc>
      </w:tr>
      <w:tr w:rsidR="00C016E7" w:rsidRPr="007F4EDF" w:rsidTr="00C016E7">
        <w:trPr>
          <w:gridAfter w:val="1"/>
          <w:wAfter w:w="6" w:type="dxa"/>
          <w:trHeight w:val="20"/>
        </w:trPr>
        <w:tc>
          <w:tcPr>
            <w:tcW w:w="567" w:type="dxa"/>
          </w:tcPr>
          <w:p w:rsidR="00C016E7" w:rsidRPr="007F4EDF" w:rsidRDefault="00C016E7" w:rsidP="008F3EC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C016E7" w:rsidRPr="007F4EDF" w:rsidRDefault="00C016E7" w:rsidP="008F3EC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Сопровождение, модернизация автоматизированной системы АРМ «Муниципал»</w:t>
            </w:r>
          </w:p>
        </w:tc>
        <w:tc>
          <w:tcPr>
            <w:tcW w:w="1276" w:type="dxa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</w:tr>
      <w:tr w:rsidR="00C016E7" w:rsidRPr="007F4EDF" w:rsidTr="00C016E7">
        <w:trPr>
          <w:gridAfter w:val="1"/>
          <w:wAfter w:w="6" w:type="dxa"/>
          <w:trHeight w:val="20"/>
        </w:trPr>
        <w:tc>
          <w:tcPr>
            <w:tcW w:w="567" w:type="dxa"/>
          </w:tcPr>
          <w:p w:rsidR="00C016E7" w:rsidRPr="007F4EDF" w:rsidRDefault="00C016E7" w:rsidP="008F3EC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.5.</w:t>
            </w:r>
          </w:p>
        </w:tc>
        <w:tc>
          <w:tcPr>
            <w:tcW w:w="6946" w:type="dxa"/>
          </w:tcPr>
          <w:p w:rsidR="00C016E7" w:rsidRPr="007F4EDF" w:rsidRDefault="00C016E7" w:rsidP="00891C4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Обеспеченность деятельности администрации мебелью, средствами связи, средств видеонаблюдения, компьютерами, оргтехникой, комплектующими и расходными материалами, программным обеспечением и прочее</w:t>
            </w:r>
          </w:p>
        </w:tc>
        <w:tc>
          <w:tcPr>
            <w:tcW w:w="1276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016E7" w:rsidRPr="007F4EDF" w:rsidRDefault="00C016E7" w:rsidP="008F3EC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00</w:t>
            </w:r>
          </w:p>
        </w:tc>
      </w:tr>
    </w:tbl>
    <w:p w:rsidR="009F220C" w:rsidRDefault="009F220C" w:rsidP="008F3EC4">
      <w:pPr>
        <w:pStyle w:val="ConsPlusNormal"/>
        <w:widowControl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4E42" w:rsidRDefault="004B4E42" w:rsidP="008F3EC4">
      <w:pPr>
        <w:pStyle w:val="ConsPlusNormal"/>
        <w:widowControl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643" w:rsidRDefault="00EF1643" w:rsidP="008F3EC4">
      <w:pPr>
        <w:pStyle w:val="ConsPlusNormal"/>
        <w:widowControl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3EC4" w:rsidRPr="007F4EDF" w:rsidRDefault="001E6E20" w:rsidP="008F3EC4">
      <w:pPr>
        <w:pStyle w:val="ConsPlusNormal"/>
        <w:widowControl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F3EC4" w:rsidRPr="0067212C" w:rsidRDefault="008F3EC4" w:rsidP="008F3EC4">
      <w:pPr>
        <w:pStyle w:val="ConsNonformat"/>
        <w:widowControl/>
        <w:spacing w:line="26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9F220C" w:rsidRPr="007F4EDF" w:rsidRDefault="008F3EC4" w:rsidP="008F3EC4">
      <w:pPr>
        <w:spacing w:line="260" w:lineRule="exact"/>
        <w:rPr>
          <w:sz w:val="28"/>
          <w:szCs w:val="28"/>
        </w:rPr>
        <w:sectPr w:rsidR="009F220C" w:rsidRPr="007F4EDF" w:rsidSect="009F220C">
          <w:pgSz w:w="16840" w:h="11907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  <w:r w:rsidRPr="0067212C">
        <w:rPr>
          <w:sz w:val="28"/>
          <w:szCs w:val="28"/>
        </w:rPr>
        <w:t xml:space="preserve">Новокубанского района                            </w:t>
      </w:r>
      <w:r>
        <w:rPr>
          <w:sz w:val="28"/>
          <w:szCs w:val="28"/>
        </w:rPr>
        <w:t xml:space="preserve">  </w:t>
      </w:r>
      <w:r w:rsidRPr="006721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67212C">
        <w:rPr>
          <w:sz w:val="28"/>
          <w:szCs w:val="28"/>
        </w:rPr>
        <w:t xml:space="preserve">      </w:t>
      </w:r>
      <w:r w:rsidR="00EF1643">
        <w:rPr>
          <w:sz w:val="28"/>
          <w:szCs w:val="28"/>
        </w:rPr>
        <w:t xml:space="preserve">  </w:t>
      </w:r>
      <w:r w:rsidR="004B4E42">
        <w:rPr>
          <w:sz w:val="28"/>
          <w:szCs w:val="28"/>
        </w:rPr>
        <w:t xml:space="preserve"> </w:t>
      </w:r>
      <w:r w:rsidRPr="0067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7212C">
        <w:rPr>
          <w:sz w:val="28"/>
          <w:szCs w:val="28"/>
        </w:rPr>
        <w:t xml:space="preserve">   </w:t>
      </w:r>
      <w:r w:rsidR="00EF1643">
        <w:rPr>
          <w:sz w:val="28"/>
          <w:szCs w:val="28"/>
        </w:rPr>
        <w:t>С.В.Кудашина</w:t>
      </w:r>
    </w:p>
    <w:p w:rsidR="009F220C" w:rsidRPr="007F4EDF" w:rsidRDefault="009F220C" w:rsidP="009F220C">
      <w:pPr>
        <w:ind w:left="10206"/>
        <w:rPr>
          <w:sz w:val="28"/>
          <w:szCs w:val="28"/>
        </w:rPr>
      </w:pPr>
      <w:r w:rsidRPr="007F4EDF">
        <w:rPr>
          <w:sz w:val="28"/>
          <w:szCs w:val="28"/>
        </w:rPr>
        <w:lastRenderedPageBreak/>
        <w:t>Приложение № 2</w:t>
      </w:r>
    </w:p>
    <w:p w:rsidR="009F220C" w:rsidRPr="007F4EDF" w:rsidRDefault="009F220C" w:rsidP="009F220C">
      <w:pPr>
        <w:autoSpaceDE w:val="0"/>
        <w:autoSpaceDN w:val="0"/>
        <w:adjustRightInd w:val="0"/>
        <w:ind w:left="10206"/>
        <w:jc w:val="both"/>
        <w:outlineLvl w:val="0"/>
        <w:rPr>
          <w:bCs/>
          <w:sz w:val="28"/>
          <w:szCs w:val="28"/>
        </w:rPr>
      </w:pPr>
      <w:r w:rsidRPr="007F4EDF">
        <w:rPr>
          <w:sz w:val="28"/>
          <w:szCs w:val="28"/>
        </w:rPr>
        <w:t xml:space="preserve">к муниципальной программе Новосельского сельского поселения Новокубанского района </w:t>
      </w:r>
      <w:r w:rsidRPr="007F4EDF">
        <w:rPr>
          <w:bCs/>
          <w:sz w:val="28"/>
          <w:szCs w:val="28"/>
        </w:rPr>
        <w:t>«</w:t>
      </w:r>
      <w:r w:rsidRPr="007F4EDF">
        <w:rPr>
          <w:sz w:val="28"/>
          <w:szCs w:val="28"/>
        </w:rPr>
        <w:t xml:space="preserve">Материально-техническое и программное обеспечение </w:t>
      </w:r>
      <w:r w:rsidR="00BA2A85" w:rsidRPr="007F4EDF">
        <w:rPr>
          <w:sz w:val="28"/>
          <w:szCs w:val="28"/>
        </w:rPr>
        <w:t xml:space="preserve">администрации </w:t>
      </w:r>
      <w:r w:rsidRPr="007F4EDF">
        <w:rPr>
          <w:sz w:val="28"/>
          <w:szCs w:val="28"/>
        </w:rPr>
        <w:t>Новосельского сельского поселения Новокубанского района»</w:t>
      </w:r>
    </w:p>
    <w:p w:rsidR="009F220C" w:rsidRPr="007F4EDF" w:rsidRDefault="009F220C" w:rsidP="009F220C">
      <w:pPr>
        <w:rPr>
          <w:sz w:val="28"/>
          <w:szCs w:val="28"/>
        </w:rPr>
      </w:pPr>
    </w:p>
    <w:p w:rsidR="009F220C" w:rsidRPr="007F4EDF" w:rsidRDefault="009F220C" w:rsidP="009F220C">
      <w:pPr>
        <w:pStyle w:val="1"/>
        <w:rPr>
          <w:rFonts w:ascii="Times New Roman" w:hAnsi="Times New Roman"/>
          <w:spacing w:val="0"/>
          <w:szCs w:val="28"/>
        </w:rPr>
      </w:pPr>
      <w:r w:rsidRPr="007F4EDF">
        <w:rPr>
          <w:rFonts w:ascii="Times New Roman" w:hAnsi="Times New Roman"/>
          <w:spacing w:val="0"/>
          <w:szCs w:val="28"/>
        </w:rPr>
        <w:t>ПЕРЕЧЕНЬ</w:t>
      </w:r>
    </w:p>
    <w:p w:rsidR="009F220C" w:rsidRPr="007F4EDF" w:rsidRDefault="009F220C" w:rsidP="009F22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F4EDF">
        <w:rPr>
          <w:sz w:val="28"/>
          <w:szCs w:val="28"/>
        </w:rPr>
        <w:t xml:space="preserve">основных мероприятий </w:t>
      </w:r>
      <w:r w:rsidRPr="007F4EDF">
        <w:rPr>
          <w:sz w:val="28"/>
          <w:szCs w:val="28"/>
          <w:shd w:val="clear" w:color="auto" w:fill="FFFFFF"/>
        </w:rPr>
        <w:t xml:space="preserve">муниципальной программы </w:t>
      </w:r>
      <w:r w:rsidRPr="007F4EDF">
        <w:rPr>
          <w:sz w:val="28"/>
          <w:szCs w:val="28"/>
        </w:rPr>
        <w:t>Новосельского сельского поселения Новокубанского района</w:t>
      </w:r>
      <w:r w:rsidRPr="007F4EDF">
        <w:rPr>
          <w:bCs/>
          <w:sz w:val="28"/>
          <w:szCs w:val="28"/>
        </w:rPr>
        <w:t xml:space="preserve"> «</w:t>
      </w:r>
      <w:r w:rsidRPr="007F4EDF">
        <w:rPr>
          <w:sz w:val="28"/>
          <w:szCs w:val="28"/>
        </w:rPr>
        <w:t>Материально-техническое и программное обеспечение»</w:t>
      </w:r>
    </w:p>
    <w:p w:rsidR="009F220C" w:rsidRPr="007F4EDF" w:rsidRDefault="009F220C" w:rsidP="009F220C">
      <w:pPr>
        <w:pStyle w:val="1"/>
        <w:jc w:val="right"/>
        <w:rPr>
          <w:rFonts w:ascii="Times New Roman" w:hAnsi="Times New Roman"/>
          <w:spacing w:val="0"/>
          <w:szCs w:val="28"/>
        </w:rPr>
      </w:pPr>
      <w:r w:rsidRPr="007F4EDF">
        <w:rPr>
          <w:rFonts w:ascii="Times New Roman" w:hAnsi="Times New Roman"/>
          <w:spacing w:val="0"/>
          <w:szCs w:val="28"/>
        </w:rPr>
        <w:t>Таблица</w:t>
      </w:r>
    </w:p>
    <w:p w:rsidR="009F220C" w:rsidRPr="007F4EDF" w:rsidRDefault="009F220C" w:rsidP="009F220C">
      <w:pPr>
        <w:jc w:val="right"/>
        <w:rPr>
          <w:sz w:val="2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40"/>
        <w:gridCol w:w="846"/>
        <w:gridCol w:w="1140"/>
        <w:gridCol w:w="8"/>
        <w:gridCol w:w="1120"/>
        <w:gridCol w:w="1134"/>
        <w:gridCol w:w="993"/>
        <w:gridCol w:w="1128"/>
        <w:gridCol w:w="8"/>
        <w:gridCol w:w="990"/>
        <w:gridCol w:w="8"/>
        <w:gridCol w:w="2259"/>
        <w:gridCol w:w="1843"/>
      </w:tblGrid>
      <w:tr w:rsidR="009F220C" w:rsidRPr="00326E6E" w:rsidTr="002472F3">
        <w:trPr>
          <w:trHeight w:val="2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№ </w:t>
            </w:r>
            <w:proofErr w:type="spellStart"/>
            <w:r w:rsidRPr="00326E6E">
              <w:rPr>
                <w:sz w:val="24"/>
                <w:szCs w:val="24"/>
              </w:rPr>
              <w:t>п</w:t>
            </w:r>
            <w:proofErr w:type="spellEnd"/>
            <w:r w:rsidRPr="00326E6E">
              <w:rPr>
                <w:sz w:val="24"/>
                <w:szCs w:val="24"/>
              </w:rPr>
              <w:t>/</w:t>
            </w:r>
            <w:proofErr w:type="spellStart"/>
            <w:r w:rsidRPr="00326E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9F220C" w:rsidRPr="00326E6E" w:rsidRDefault="009F220C" w:rsidP="007519C5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Статус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3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220C" w:rsidRPr="00326E6E" w:rsidTr="002472F3">
        <w:trPr>
          <w:trHeight w:val="20"/>
          <w:tblHeader/>
        </w:trPr>
        <w:tc>
          <w:tcPr>
            <w:tcW w:w="993" w:type="dxa"/>
            <w:vMerge/>
            <w:shd w:val="clear" w:color="auto" w:fill="auto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</w:tr>
      <w:tr w:rsidR="009F220C" w:rsidRPr="00326E6E" w:rsidTr="002472F3">
        <w:trPr>
          <w:trHeight w:val="20"/>
          <w:tblHeader/>
        </w:trPr>
        <w:tc>
          <w:tcPr>
            <w:tcW w:w="993" w:type="dxa"/>
            <w:vMerge/>
            <w:shd w:val="clear" w:color="auto" w:fill="auto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20C" w:rsidRPr="00326E6E" w:rsidRDefault="009F220C" w:rsidP="007519C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220C" w:rsidRPr="00326E6E" w:rsidRDefault="009F220C" w:rsidP="007519C5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F220C" w:rsidRPr="00326E6E" w:rsidRDefault="009F220C" w:rsidP="007519C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</w:p>
        </w:tc>
      </w:tr>
      <w:tr w:rsidR="009F220C" w:rsidRPr="00326E6E" w:rsidTr="002472F3">
        <w:trPr>
          <w:trHeight w:val="20"/>
        </w:trPr>
        <w:tc>
          <w:tcPr>
            <w:tcW w:w="993" w:type="dxa"/>
            <w:shd w:val="clear" w:color="auto" w:fill="auto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13"/>
            <w:shd w:val="clear" w:color="auto" w:fill="auto"/>
            <w:vAlign w:val="center"/>
          </w:tcPr>
          <w:p w:rsidR="009F220C" w:rsidRPr="00326E6E" w:rsidRDefault="009F220C" w:rsidP="00326E6E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Цель 1: </w:t>
            </w:r>
            <w:r w:rsidR="00326E6E" w:rsidRPr="00326E6E">
              <w:rPr>
                <w:sz w:val="24"/>
                <w:szCs w:val="24"/>
              </w:rPr>
              <w:t>Формирование эффективной системы муниципального управления на основе использования информационных и телекоммуникационных технологий; обеспечение взаимодействия граждан и организаций с администрацией на основе информационных и телекоммуникационных технологий</w:t>
            </w:r>
          </w:p>
        </w:tc>
      </w:tr>
      <w:tr w:rsidR="009F220C" w:rsidRPr="00326E6E" w:rsidTr="002472F3">
        <w:trPr>
          <w:trHeight w:val="20"/>
        </w:trPr>
        <w:tc>
          <w:tcPr>
            <w:tcW w:w="993" w:type="dxa"/>
            <w:shd w:val="clear" w:color="auto" w:fill="auto"/>
          </w:tcPr>
          <w:p w:rsidR="009F220C" w:rsidRPr="00326E6E" w:rsidRDefault="009F220C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</w:t>
            </w:r>
          </w:p>
        </w:tc>
        <w:tc>
          <w:tcPr>
            <w:tcW w:w="14317" w:type="dxa"/>
            <w:gridSpan w:val="13"/>
            <w:shd w:val="clear" w:color="auto" w:fill="auto"/>
            <w:vAlign w:val="center"/>
          </w:tcPr>
          <w:p w:rsidR="009F220C" w:rsidRPr="00326E6E" w:rsidRDefault="009F220C" w:rsidP="00326E6E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Задача 1: </w:t>
            </w:r>
            <w:r w:rsidR="00326E6E" w:rsidRPr="00326E6E">
              <w:rPr>
                <w:sz w:val="24"/>
                <w:szCs w:val="24"/>
              </w:rPr>
              <w:t>Развитие информационно-телекоммуникационной инфраструктуры; сопровождение, техническое обслуживание и модернизация специальных информационных и информационно-технологических систем для обеспечения деятельности администрации; повышение открытости деятельности администрации</w:t>
            </w: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 w:val="restart"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0F02DA" w:rsidRPr="00326E6E" w:rsidRDefault="000F02DA" w:rsidP="000E58C0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Основное мероприятие 1: Развитие, сопровождение и обслуживание </w:t>
            </w:r>
            <w:r w:rsidRPr="00326E6E">
              <w:rPr>
                <w:sz w:val="24"/>
                <w:szCs w:val="24"/>
              </w:rPr>
              <w:lastRenderedPageBreak/>
              <w:t>информационно-коммуникационных технологий, в том числе: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C016E7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0F02DA" w:rsidRPr="00326E6E" w:rsidRDefault="00EF1643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02DA"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F02DA" w:rsidRPr="00326E6E" w:rsidRDefault="00EF1643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02DA"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C016E7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0F02DA" w:rsidRPr="00326E6E" w:rsidRDefault="000F02DA" w:rsidP="00EF1643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16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F02DA" w:rsidRPr="00326E6E" w:rsidRDefault="000F02DA" w:rsidP="00EF1643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16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1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  <w:r w:rsidRPr="001C5267">
              <w:rPr>
                <w:sz w:val="24"/>
                <w:szCs w:val="24"/>
              </w:rPr>
              <w:t>Приобретение средств вычислительной техники и лицензионного программного обеспечения (системного, офисного, канцелярские товары)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0F02DA" w:rsidP="003E0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беспечение бесперебойной работы защищенными сетями и сервисами информацион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</w:t>
            </w:r>
          </w:p>
        </w:tc>
      </w:tr>
      <w:tr w:rsidR="000F02DA" w:rsidRPr="00326E6E" w:rsidTr="00BC62A5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C5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BC62A5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EF1643" w:rsidP="00F036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EF1643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BC62A5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F0366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BC62A5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F0366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BC62A5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F03667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EF1643" w:rsidP="004B4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EF1643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2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1C5267" w:rsidRDefault="000F02DA" w:rsidP="007519C5">
            <w:pPr>
              <w:rPr>
                <w:sz w:val="24"/>
                <w:szCs w:val="24"/>
              </w:rPr>
            </w:pPr>
            <w:r w:rsidRPr="001C5267">
              <w:rPr>
                <w:sz w:val="24"/>
                <w:szCs w:val="24"/>
              </w:rPr>
              <w:t>Развитие и обеспечение функционирования услуг связи и Интернета (оплата за связь и Интернет)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0F02DA" w:rsidP="003D2E8E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беспеченность услугами связ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</w:t>
            </w: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3D2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Pr="00326E6E">
              <w:rPr>
                <w:sz w:val="24"/>
                <w:szCs w:val="24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EF1643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EF1643" w:rsidP="003D2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3D2E8E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3D2E8E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3D2E8E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vAlign w:val="bottom"/>
            <w:hideMark/>
          </w:tcPr>
          <w:p w:rsidR="000F02DA" w:rsidRPr="00A5044E" w:rsidRDefault="00EF1643" w:rsidP="007519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0F02DA" w:rsidRPr="00326E6E" w:rsidRDefault="00EF1643" w:rsidP="00B5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3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Закупка оборудования, программного обеспечения и услуг по обеспечению безопасности информационных ресурсов (электронные ключи, </w:t>
            </w:r>
            <w:proofErr w:type="spellStart"/>
            <w:r w:rsidRPr="00326E6E">
              <w:rPr>
                <w:sz w:val="24"/>
                <w:szCs w:val="24"/>
              </w:rPr>
              <w:t>VipNet</w:t>
            </w:r>
            <w:proofErr w:type="spellEnd"/>
            <w:r w:rsidRPr="00326E6E">
              <w:rPr>
                <w:sz w:val="24"/>
                <w:szCs w:val="24"/>
              </w:rPr>
              <w:t xml:space="preserve">, электронный </w:t>
            </w:r>
            <w:r w:rsidRPr="00326E6E">
              <w:rPr>
                <w:sz w:val="24"/>
                <w:szCs w:val="24"/>
              </w:rPr>
              <w:lastRenderedPageBreak/>
              <w:t>документооборот)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A5044E" w:rsidRDefault="000F02DA" w:rsidP="007519C5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беспеченность защищенными сетями и сервисами информационной безопасно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</w:t>
            </w: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E2032B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E2032B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80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  <w:vMerge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Сопровождение, модернизация автоматизированной системы АРМ «Муниципал» 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F36A80" w:rsidRDefault="000F02DA" w:rsidP="00E2032B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F36A80" w:rsidRDefault="000F02DA" w:rsidP="00C768A9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12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Сопровождение и поддержка работоспособности автоматизированной системы АРМ «Муниципал»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 </w:t>
            </w: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F36A80" w:rsidRDefault="000F02DA" w:rsidP="00E2032B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F36A80" w:rsidRDefault="000F02DA" w:rsidP="00C768A9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15,6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F36A80" w:rsidRDefault="00EF1643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F36A80" w:rsidRDefault="00EF1643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F36A80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F36A80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F36A80" w:rsidRDefault="000F02DA" w:rsidP="007519C5">
            <w:pPr>
              <w:jc w:val="right"/>
              <w:rPr>
                <w:sz w:val="24"/>
                <w:szCs w:val="24"/>
              </w:rPr>
            </w:pPr>
            <w:r w:rsidRPr="00F36A80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E2032B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12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A5044E" w:rsidRDefault="00EF1643" w:rsidP="00F36A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A5044E" w:rsidRDefault="00EF1643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5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852EF0" w:rsidRDefault="000F02DA" w:rsidP="007519C5">
            <w:pPr>
              <w:rPr>
                <w:sz w:val="24"/>
                <w:szCs w:val="24"/>
              </w:rPr>
            </w:pPr>
            <w:r w:rsidRPr="00852EF0">
              <w:rPr>
                <w:sz w:val="24"/>
                <w:szCs w:val="24"/>
              </w:rPr>
              <w:t>Сопровождение справочных правовых (информационных) систем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A5044E" w:rsidRDefault="000F02DA" w:rsidP="00971CFF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A5044E" w:rsidRDefault="000F02DA" w:rsidP="00050C26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153,7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беспеченность справочной правовой информаци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</w:t>
            </w: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A5044E" w:rsidRDefault="000F02DA" w:rsidP="00971C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A5044E" w:rsidRDefault="000F02DA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852EF0" w:rsidP="00B33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2DF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B332DF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8E5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8E5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8E5B2E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050C26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66,7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vAlign w:val="bottom"/>
            <w:hideMark/>
          </w:tcPr>
          <w:p w:rsidR="000F02DA" w:rsidRPr="00A5044E" w:rsidRDefault="00B332DF" w:rsidP="003C5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5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0F02DA" w:rsidRPr="00A5044E" w:rsidRDefault="00B332DF" w:rsidP="00050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5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6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Сервисное и техническое обслуживание копировальной техники, коммутационного оборудования и вычислительной техники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A5044E" w:rsidRDefault="000F02DA" w:rsidP="007519C5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25,7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существление бесперебойной работы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 </w:t>
            </w: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A5044E" w:rsidRDefault="000F02DA" w:rsidP="007519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971C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971C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971C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A5044E" w:rsidRDefault="000F02DA" w:rsidP="00971CFF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A5044E" w:rsidRDefault="000F02DA" w:rsidP="00C768A9">
            <w:pPr>
              <w:jc w:val="right"/>
              <w:rPr>
                <w:sz w:val="24"/>
                <w:szCs w:val="24"/>
              </w:rPr>
            </w:pPr>
            <w:r w:rsidRPr="00A5044E">
              <w:rPr>
                <w:sz w:val="24"/>
                <w:szCs w:val="24"/>
              </w:rPr>
              <w:t>25,5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vAlign w:val="bottom"/>
            <w:hideMark/>
          </w:tcPr>
          <w:p w:rsidR="000F02DA" w:rsidRPr="00A5044E" w:rsidRDefault="000F02DA" w:rsidP="00636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0F02DA" w:rsidRPr="00A5044E" w:rsidRDefault="000F02DA" w:rsidP="00636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7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Сопровождение и оказание консультационных услуг </w:t>
            </w:r>
            <w:r w:rsidRPr="00326E6E">
              <w:rPr>
                <w:sz w:val="24"/>
                <w:szCs w:val="24"/>
              </w:rPr>
              <w:lastRenderedPageBreak/>
              <w:t>по программному обеспечению 1С:Предприятие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5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Сопровождение и поддержка работоспособности </w:t>
            </w:r>
            <w:r w:rsidRPr="00326E6E">
              <w:rPr>
                <w:sz w:val="24"/>
                <w:szCs w:val="24"/>
              </w:rPr>
              <w:lastRenderedPageBreak/>
              <w:t>программного обеспечения 1С Предприят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lastRenderedPageBreak/>
              <w:t>Администрация </w:t>
            </w: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852EF0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852EF0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5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0F02DA" w:rsidRPr="00326E6E" w:rsidRDefault="00852EF0" w:rsidP="007519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9</w:t>
            </w:r>
          </w:p>
        </w:tc>
        <w:tc>
          <w:tcPr>
            <w:tcW w:w="1134" w:type="dxa"/>
            <w:shd w:val="clear" w:color="auto" w:fill="auto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F02DA" w:rsidRPr="00326E6E" w:rsidRDefault="00852EF0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8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Сопровождение, модернизация автоматизированной системы «Бюджет»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7,8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Сопровождение и поддержка работоспособности автоматизированной системы «Бюджет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 </w:t>
            </w: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3B4261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3B4261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7,8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326E6E" w:rsidRDefault="003B4261" w:rsidP="007519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326E6E" w:rsidRDefault="003B4261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1.1.1.9.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 xml:space="preserve">Сопровождение и развитие интернет – ресурсов </w:t>
            </w:r>
            <w:proofErr w:type="spellStart"/>
            <w:r w:rsidRPr="00326E6E">
              <w:rPr>
                <w:sz w:val="24"/>
                <w:szCs w:val="24"/>
              </w:rPr>
              <w:t>novoselsk.ru</w:t>
            </w:r>
            <w:proofErr w:type="spellEnd"/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Обеспеченность услугами доступа к информационно-телекоммуникационной сети «Интернет»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A97780">
            <w:pPr>
              <w:jc w:val="both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Администрация </w:t>
            </w: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806B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3D2E8E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F02DA" w:rsidRPr="00326E6E" w:rsidRDefault="000F02DA" w:rsidP="00E2032B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,0</w:t>
            </w:r>
          </w:p>
        </w:tc>
        <w:tc>
          <w:tcPr>
            <w:tcW w:w="1006" w:type="dxa"/>
            <w:gridSpan w:val="3"/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0F02DA" w:rsidP="00830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02DA" w:rsidRPr="00326E6E" w:rsidRDefault="000F02DA" w:rsidP="00C768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 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 </w:t>
            </w: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B332DF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02DA"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B332DF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02DA" w:rsidRPr="00326E6E">
              <w:rPr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5 год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6 год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476FD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2027 год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85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  <w:tr w:rsidR="000F02DA" w:rsidRPr="00326E6E" w:rsidTr="002472F3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F02DA" w:rsidRPr="00326E6E" w:rsidRDefault="000F02DA" w:rsidP="001F5C1F">
            <w:pPr>
              <w:jc w:val="center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B332DF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2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F02DA" w:rsidRPr="00326E6E" w:rsidRDefault="000F02DA" w:rsidP="000A481F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DA" w:rsidRPr="00326E6E" w:rsidRDefault="000F02DA" w:rsidP="00B332DF">
            <w:pPr>
              <w:ind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2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jc w:val="right"/>
              <w:rPr>
                <w:sz w:val="24"/>
                <w:szCs w:val="24"/>
              </w:rPr>
            </w:pPr>
            <w:r w:rsidRPr="00326E6E">
              <w:rPr>
                <w:sz w:val="24"/>
                <w:szCs w:val="24"/>
              </w:rPr>
              <w:t>0,0</w:t>
            </w: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F02DA" w:rsidRPr="00326E6E" w:rsidRDefault="000F02DA" w:rsidP="007519C5">
            <w:pPr>
              <w:rPr>
                <w:sz w:val="24"/>
                <w:szCs w:val="24"/>
              </w:rPr>
            </w:pPr>
          </w:p>
        </w:tc>
      </w:tr>
    </w:tbl>
    <w:p w:rsidR="00BA2A85" w:rsidRDefault="00445A09" w:rsidP="00445A0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».</w:t>
      </w:r>
    </w:p>
    <w:p w:rsidR="00445A09" w:rsidRPr="007F4EDF" w:rsidRDefault="00445A09" w:rsidP="00445A0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F220C" w:rsidRPr="007F4EDF" w:rsidRDefault="009F220C" w:rsidP="009F22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20C" w:rsidRDefault="009F220C" w:rsidP="009F22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32DF" w:rsidRPr="007F4EDF" w:rsidRDefault="00B332DF" w:rsidP="009F22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F3EC4" w:rsidRPr="008F3EC4" w:rsidRDefault="008F3EC4" w:rsidP="008F3E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F3EC4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9F220C" w:rsidRPr="008F3EC4" w:rsidRDefault="008F3EC4" w:rsidP="008F3EC4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8"/>
        </w:rPr>
      </w:pPr>
      <w:r w:rsidRPr="008F3EC4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F3E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32DF">
        <w:rPr>
          <w:rFonts w:ascii="Times New Roman" w:hAnsi="Times New Roman" w:cs="Times New Roman"/>
          <w:sz w:val="28"/>
          <w:szCs w:val="28"/>
        </w:rPr>
        <w:t>С.В.Кудашина</w:t>
      </w:r>
    </w:p>
    <w:sectPr w:rsidR="009F220C" w:rsidRPr="008F3EC4" w:rsidSect="009F220C">
      <w:pgSz w:w="16840" w:h="11907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78" w:rsidRDefault="00E81A78">
      <w:r>
        <w:separator/>
      </w:r>
    </w:p>
  </w:endnote>
  <w:endnote w:type="continuationSeparator" w:id="0">
    <w:p w:rsidR="00E81A78" w:rsidRDefault="00E8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78" w:rsidRDefault="00E81A78">
      <w:r>
        <w:separator/>
      </w:r>
    </w:p>
  </w:footnote>
  <w:footnote w:type="continuationSeparator" w:id="0">
    <w:p w:rsidR="00E81A78" w:rsidRDefault="00E81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86" w:rsidRDefault="00A779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42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4286" w:rsidRDefault="00C442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9827554"/>
    <w:multiLevelType w:val="hybridMultilevel"/>
    <w:tmpl w:val="0CDE1160"/>
    <w:lvl w:ilvl="0" w:tplc="FF6C89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6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7C61"/>
    <w:rsid w:val="00017A56"/>
    <w:rsid w:val="000329E8"/>
    <w:rsid w:val="00035636"/>
    <w:rsid w:val="0004286D"/>
    <w:rsid w:val="00050A3C"/>
    <w:rsid w:val="00050C26"/>
    <w:rsid w:val="00055C44"/>
    <w:rsid w:val="00062D33"/>
    <w:rsid w:val="0007019A"/>
    <w:rsid w:val="000711CD"/>
    <w:rsid w:val="00071C13"/>
    <w:rsid w:val="00074929"/>
    <w:rsid w:val="00086ABA"/>
    <w:rsid w:val="000A1A4D"/>
    <w:rsid w:val="000A481F"/>
    <w:rsid w:val="000B3278"/>
    <w:rsid w:val="000C2398"/>
    <w:rsid w:val="000C654F"/>
    <w:rsid w:val="000D6899"/>
    <w:rsid w:val="000D7D88"/>
    <w:rsid w:val="000E230B"/>
    <w:rsid w:val="000E58C0"/>
    <w:rsid w:val="000F02DA"/>
    <w:rsid w:val="000F4D05"/>
    <w:rsid w:val="000F4EA7"/>
    <w:rsid w:val="001020B9"/>
    <w:rsid w:val="001050F3"/>
    <w:rsid w:val="00105DF5"/>
    <w:rsid w:val="00124622"/>
    <w:rsid w:val="001248B8"/>
    <w:rsid w:val="001257C6"/>
    <w:rsid w:val="00137AD8"/>
    <w:rsid w:val="00145B69"/>
    <w:rsid w:val="00146B0F"/>
    <w:rsid w:val="00147939"/>
    <w:rsid w:val="001644B0"/>
    <w:rsid w:val="00174DB3"/>
    <w:rsid w:val="00194E0B"/>
    <w:rsid w:val="001973AC"/>
    <w:rsid w:val="001A6B04"/>
    <w:rsid w:val="001B0D3E"/>
    <w:rsid w:val="001B47AB"/>
    <w:rsid w:val="001C2173"/>
    <w:rsid w:val="001C5267"/>
    <w:rsid w:val="001D7433"/>
    <w:rsid w:val="001E144B"/>
    <w:rsid w:val="001E6E20"/>
    <w:rsid w:val="001F5C1F"/>
    <w:rsid w:val="0021436F"/>
    <w:rsid w:val="00214CE8"/>
    <w:rsid w:val="00217471"/>
    <w:rsid w:val="002472F3"/>
    <w:rsid w:val="00251B16"/>
    <w:rsid w:val="002528C3"/>
    <w:rsid w:val="0025697D"/>
    <w:rsid w:val="00260C23"/>
    <w:rsid w:val="00265D45"/>
    <w:rsid w:val="002671F3"/>
    <w:rsid w:val="00270B6E"/>
    <w:rsid w:val="0027492C"/>
    <w:rsid w:val="00283830"/>
    <w:rsid w:val="00285BE0"/>
    <w:rsid w:val="0029583E"/>
    <w:rsid w:val="002A7DFD"/>
    <w:rsid w:val="002B1D30"/>
    <w:rsid w:val="002B75ED"/>
    <w:rsid w:val="002E0087"/>
    <w:rsid w:val="002E562C"/>
    <w:rsid w:val="002F1715"/>
    <w:rsid w:val="002F704E"/>
    <w:rsid w:val="0031352D"/>
    <w:rsid w:val="00324989"/>
    <w:rsid w:val="00326E6E"/>
    <w:rsid w:val="003400D4"/>
    <w:rsid w:val="003418B5"/>
    <w:rsid w:val="00345274"/>
    <w:rsid w:val="00345AD3"/>
    <w:rsid w:val="003472C2"/>
    <w:rsid w:val="00383E66"/>
    <w:rsid w:val="00395C77"/>
    <w:rsid w:val="0039661E"/>
    <w:rsid w:val="003A1311"/>
    <w:rsid w:val="003B4261"/>
    <w:rsid w:val="003C51AA"/>
    <w:rsid w:val="003D2E8E"/>
    <w:rsid w:val="003E024E"/>
    <w:rsid w:val="003E4187"/>
    <w:rsid w:val="003E4BBD"/>
    <w:rsid w:val="003F01D9"/>
    <w:rsid w:val="003F2374"/>
    <w:rsid w:val="003F7031"/>
    <w:rsid w:val="00402885"/>
    <w:rsid w:val="00411B71"/>
    <w:rsid w:val="004140FA"/>
    <w:rsid w:val="0041642E"/>
    <w:rsid w:val="00436464"/>
    <w:rsid w:val="00436A38"/>
    <w:rsid w:val="00445A09"/>
    <w:rsid w:val="00461D9C"/>
    <w:rsid w:val="00475678"/>
    <w:rsid w:val="00476FD0"/>
    <w:rsid w:val="004A5218"/>
    <w:rsid w:val="004B1226"/>
    <w:rsid w:val="004B4E42"/>
    <w:rsid w:val="004B7642"/>
    <w:rsid w:val="004C3005"/>
    <w:rsid w:val="004D26CC"/>
    <w:rsid w:val="004D3785"/>
    <w:rsid w:val="004D5677"/>
    <w:rsid w:val="004F0067"/>
    <w:rsid w:val="004F2B20"/>
    <w:rsid w:val="004F33D0"/>
    <w:rsid w:val="004F4D63"/>
    <w:rsid w:val="0051377A"/>
    <w:rsid w:val="00520527"/>
    <w:rsid w:val="0052793E"/>
    <w:rsid w:val="00545F63"/>
    <w:rsid w:val="0054792E"/>
    <w:rsid w:val="00552A00"/>
    <w:rsid w:val="00562C24"/>
    <w:rsid w:val="005740D5"/>
    <w:rsid w:val="005750E9"/>
    <w:rsid w:val="0057707A"/>
    <w:rsid w:val="00577518"/>
    <w:rsid w:val="00580216"/>
    <w:rsid w:val="00581BFF"/>
    <w:rsid w:val="00582A57"/>
    <w:rsid w:val="005859AD"/>
    <w:rsid w:val="00590409"/>
    <w:rsid w:val="00596C0C"/>
    <w:rsid w:val="005A2A13"/>
    <w:rsid w:val="005A3906"/>
    <w:rsid w:val="005A4262"/>
    <w:rsid w:val="005B3249"/>
    <w:rsid w:val="005B3631"/>
    <w:rsid w:val="005C6D3C"/>
    <w:rsid w:val="005E03E8"/>
    <w:rsid w:val="005E37F0"/>
    <w:rsid w:val="005E4439"/>
    <w:rsid w:val="005E45E3"/>
    <w:rsid w:val="00604502"/>
    <w:rsid w:val="0061052F"/>
    <w:rsid w:val="00614972"/>
    <w:rsid w:val="0063696D"/>
    <w:rsid w:val="006447BC"/>
    <w:rsid w:val="00645001"/>
    <w:rsid w:val="006470DF"/>
    <w:rsid w:val="00655851"/>
    <w:rsid w:val="00672936"/>
    <w:rsid w:val="00676755"/>
    <w:rsid w:val="00683E8C"/>
    <w:rsid w:val="00691692"/>
    <w:rsid w:val="006B1FA7"/>
    <w:rsid w:val="006D04E0"/>
    <w:rsid w:val="006D1C86"/>
    <w:rsid w:val="006D322D"/>
    <w:rsid w:val="006D56F2"/>
    <w:rsid w:val="006E1EB6"/>
    <w:rsid w:val="006F4ADD"/>
    <w:rsid w:val="006F5DC0"/>
    <w:rsid w:val="00717738"/>
    <w:rsid w:val="0073000D"/>
    <w:rsid w:val="00730217"/>
    <w:rsid w:val="00740AA7"/>
    <w:rsid w:val="007519C5"/>
    <w:rsid w:val="00766139"/>
    <w:rsid w:val="00774CAA"/>
    <w:rsid w:val="00780816"/>
    <w:rsid w:val="007872F5"/>
    <w:rsid w:val="00787CF2"/>
    <w:rsid w:val="00794996"/>
    <w:rsid w:val="007B1BF3"/>
    <w:rsid w:val="007C0915"/>
    <w:rsid w:val="007C0D07"/>
    <w:rsid w:val="007C3A43"/>
    <w:rsid w:val="007D5700"/>
    <w:rsid w:val="007D6A2D"/>
    <w:rsid w:val="007D6E9F"/>
    <w:rsid w:val="007E066B"/>
    <w:rsid w:val="007E3AD4"/>
    <w:rsid w:val="007F4EDF"/>
    <w:rsid w:val="008002F7"/>
    <w:rsid w:val="00806B04"/>
    <w:rsid w:val="00830487"/>
    <w:rsid w:val="00830582"/>
    <w:rsid w:val="00835FB5"/>
    <w:rsid w:val="00850907"/>
    <w:rsid w:val="00852109"/>
    <w:rsid w:val="00852D45"/>
    <w:rsid w:val="00852EF0"/>
    <w:rsid w:val="00853EDC"/>
    <w:rsid w:val="008558E9"/>
    <w:rsid w:val="00891C48"/>
    <w:rsid w:val="008C25A1"/>
    <w:rsid w:val="008C4C0F"/>
    <w:rsid w:val="008C78B6"/>
    <w:rsid w:val="008E5B2E"/>
    <w:rsid w:val="008F26D5"/>
    <w:rsid w:val="008F3EC4"/>
    <w:rsid w:val="008F425D"/>
    <w:rsid w:val="00902182"/>
    <w:rsid w:val="00910F5C"/>
    <w:rsid w:val="00913030"/>
    <w:rsid w:val="00914535"/>
    <w:rsid w:val="00921651"/>
    <w:rsid w:val="00922397"/>
    <w:rsid w:val="00923A22"/>
    <w:rsid w:val="00927444"/>
    <w:rsid w:val="00947AFE"/>
    <w:rsid w:val="009528FE"/>
    <w:rsid w:val="009626F9"/>
    <w:rsid w:val="00971CFF"/>
    <w:rsid w:val="00972320"/>
    <w:rsid w:val="00975FE2"/>
    <w:rsid w:val="009834A1"/>
    <w:rsid w:val="0098786C"/>
    <w:rsid w:val="009A7AB7"/>
    <w:rsid w:val="009C3736"/>
    <w:rsid w:val="009D0898"/>
    <w:rsid w:val="009E1A47"/>
    <w:rsid w:val="009E3F62"/>
    <w:rsid w:val="009F220C"/>
    <w:rsid w:val="009F267E"/>
    <w:rsid w:val="00A15DA6"/>
    <w:rsid w:val="00A178F2"/>
    <w:rsid w:val="00A5044E"/>
    <w:rsid w:val="00A53AF2"/>
    <w:rsid w:val="00A6346E"/>
    <w:rsid w:val="00A67805"/>
    <w:rsid w:val="00A7783C"/>
    <w:rsid w:val="00A779A2"/>
    <w:rsid w:val="00A82980"/>
    <w:rsid w:val="00A97780"/>
    <w:rsid w:val="00AA1C96"/>
    <w:rsid w:val="00AA2376"/>
    <w:rsid w:val="00AA4889"/>
    <w:rsid w:val="00AB3983"/>
    <w:rsid w:val="00AB582D"/>
    <w:rsid w:val="00AC31DC"/>
    <w:rsid w:val="00AE02F6"/>
    <w:rsid w:val="00AF35A2"/>
    <w:rsid w:val="00AF4A65"/>
    <w:rsid w:val="00AF5C22"/>
    <w:rsid w:val="00B01D2F"/>
    <w:rsid w:val="00B064D3"/>
    <w:rsid w:val="00B1522A"/>
    <w:rsid w:val="00B203BC"/>
    <w:rsid w:val="00B332DF"/>
    <w:rsid w:val="00B4645F"/>
    <w:rsid w:val="00B46A86"/>
    <w:rsid w:val="00B53D7D"/>
    <w:rsid w:val="00B5580B"/>
    <w:rsid w:val="00B64ED3"/>
    <w:rsid w:val="00B83060"/>
    <w:rsid w:val="00BA2A85"/>
    <w:rsid w:val="00BA4419"/>
    <w:rsid w:val="00BC0CA8"/>
    <w:rsid w:val="00BC62A5"/>
    <w:rsid w:val="00BD2442"/>
    <w:rsid w:val="00BD28C8"/>
    <w:rsid w:val="00BE2CFE"/>
    <w:rsid w:val="00BF4177"/>
    <w:rsid w:val="00BF4F1D"/>
    <w:rsid w:val="00C01322"/>
    <w:rsid w:val="00C014A3"/>
    <w:rsid w:val="00C016E7"/>
    <w:rsid w:val="00C11861"/>
    <w:rsid w:val="00C31A6F"/>
    <w:rsid w:val="00C32A61"/>
    <w:rsid w:val="00C4326A"/>
    <w:rsid w:val="00C44286"/>
    <w:rsid w:val="00C768A9"/>
    <w:rsid w:val="00C81598"/>
    <w:rsid w:val="00C90530"/>
    <w:rsid w:val="00C94472"/>
    <w:rsid w:val="00CA25DA"/>
    <w:rsid w:val="00CC3299"/>
    <w:rsid w:val="00CC4DB8"/>
    <w:rsid w:val="00CD4BC3"/>
    <w:rsid w:val="00D05C0A"/>
    <w:rsid w:val="00D140F9"/>
    <w:rsid w:val="00D26035"/>
    <w:rsid w:val="00D3222C"/>
    <w:rsid w:val="00D41072"/>
    <w:rsid w:val="00D71A57"/>
    <w:rsid w:val="00D770FE"/>
    <w:rsid w:val="00D84BC6"/>
    <w:rsid w:val="00D867A3"/>
    <w:rsid w:val="00D87A72"/>
    <w:rsid w:val="00D96307"/>
    <w:rsid w:val="00DA2C91"/>
    <w:rsid w:val="00DB4D62"/>
    <w:rsid w:val="00DD0377"/>
    <w:rsid w:val="00DD2CAB"/>
    <w:rsid w:val="00DD6823"/>
    <w:rsid w:val="00DE56B5"/>
    <w:rsid w:val="00DE7073"/>
    <w:rsid w:val="00DF1129"/>
    <w:rsid w:val="00DF7DF1"/>
    <w:rsid w:val="00E041E7"/>
    <w:rsid w:val="00E123F6"/>
    <w:rsid w:val="00E1556D"/>
    <w:rsid w:val="00E17460"/>
    <w:rsid w:val="00E2032B"/>
    <w:rsid w:val="00E314F4"/>
    <w:rsid w:val="00E34B7C"/>
    <w:rsid w:val="00E50F47"/>
    <w:rsid w:val="00E6038D"/>
    <w:rsid w:val="00E81A78"/>
    <w:rsid w:val="00E8375D"/>
    <w:rsid w:val="00E847CC"/>
    <w:rsid w:val="00E87258"/>
    <w:rsid w:val="00E9686E"/>
    <w:rsid w:val="00EA1A27"/>
    <w:rsid w:val="00EB153F"/>
    <w:rsid w:val="00EC3855"/>
    <w:rsid w:val="00EC66D9"/>
    <w:rsid w:val="00ED5F3F"/>
    <w:rsid w:val="00EF1643"/>
    <w:rsid w:val="00F0298B"/>
    <w:rsid w:val="00F03667"/>
    <w:rsid w:val="00F0683F"/>
    <w:rsid w:val="00F12CF5"/>
    <w:rsid w:val="00F137EC"/>
    <w:rsid w:val="00F15473"/>
    <w:rsid w:val="00F1573F"/>
    <w:rsid w:val="00F163A2"/>
    <w:rsid w:val="00F25403"/>
    <w:rsid w:val="00F36A80"/>
    <w:rsid w:val="00F51BAA"/>
    <w:rsid w:val="00F62888"/>
    <w:rsid w:val="00F63A7C"/>
    <w:rsid w:val="00F649E3"/>
    <w:rsid w:val="00F66B64"/>
    <w:rsid w:val="00F746A8"/>
    <w:rsid w:val="00F807D4"/>
    <w:rsid w:val="00FA5806"/>
    <w:rsid w:val="00FA700E"/>
    <w:rsid w:val="00FD4BDE"/>
    <w:rsid w:val="00FD627E"/>
    <w:rsid w:val="00FD7EBB"/>
    <w:rsid w:val="00FE139C"/>
    <w:rsid w:val="00FF146E"/>
    <w:rsid w:val="00FF515C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A2"/>
  </w:style>
  <w:style w:type="paragraph" w:styleId="1">
    <w:name w:val="heading 1"/>
    <w:basedOn w:val="a"/>
    <w:next w:val="a"/>
    <w:link w:val="10"/>
    <w:uiPriority w:val="9"/>
    <w:qFormat/>
    <w:rsid w:val="00A779A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A779A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A779A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A779A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779A2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220C"/>
    <w:rPr>
      <w:rFonts w:ascii="Arial" w:hAnsi="Arial"/>
      <w:spacing w:val="44"/>
      <w:sz w:val="28"/>
    </w:rPr>
  </w:style>
  <w:style w:type="character" w:customStyle="1" w:styleId="20">
    <w:name w:val="Заголовок 2 Знак"/>
    <w:link w:val="2"/>
    <w:uiPriority w:val="9"/>
    <w:rsid w:val="009F220C"/>
    <w:rPr>
      <w:b/>
      <w:caps/>
      <w:spacing w:val="26"/>
      <w:sz w:val="22"/>
    </w:rPr>
  </w:style>
  <w:style w:type="character" w:customStyle="1" w:styleId="30">
    <w:name w:val="Заголовок 3 Знак"/>
    <w:link w:val="3"/>
    <w:uiPriority w:val="9"/>
    <w:rsid w:val="009F220C"/>
    <w:rPr>
      <w:b/>
      <w:sz w:val="24"/>
    </w:rPr>
  </w:style>
  <w:style w:type="character" w:customStyle="1" w:styleId="40">
    <w:name w:val="Заголовок 4 Знак"/>
    <w:link w:val="4"/>
    <w:uiPriority w:val="9"/>
    <w:rsid w:val="009F220C"/>
    <w:rPr>
      <w:b/>
      <w:bCs/>
      <w:sz w:val="28"/>
    </w:rPr>
  </w:style>
  <w:style w:type="character" w:customStyle="1" w:styleId="a3">
    <w:name w:val="Îñíîâíîé øðèôò"/>
    <w:rsid w:val="00A779A2"/>
  </w:style>
  <w:style w:type="paragraph" w:styleId="a4">
    <w:name w:val="Balloon Text"/>
    <w:basedOn w:val="a"/>
    <w:link w:val="a5"/>
    <w:uiPriority w:val="99"/>
    <w:semiHidden/>
    <w:rsid w:val="00A779A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20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A779A2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F0683F"/>
    <w:rPr>
      <w:sz w:val="28"/>
      <w:szCs w:val="24"/>
    </w:rPr>
  </w:style>
  <w:style w:type="paragraph" w:styleId="a8">
    <w:name w:val="Title"/>
    <w:basedOn w:val="a"/>
    <w:qFormat/>
    <w:rsid w:val="00A779A2"/>
    <w:pPr>
      <w:jc w:val="center"/>
    </w:pPr>
    <w:rPr>
      <w:sz w:val="24"/>
    </w:rPr>
  </w:style>
  <w:style w:type="paragraph" w:styleId="a9">
    <w:name w:val="Block Text"/>
    <w:basedOn w:val="a"/>
    <w:rsid w:val="00A779A2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A779A2"/>
    <w:pPr>
      <w:spacing w:after="120"/>
    </w:pPr>
  </w:style>
  <w:style w:type="character" w:customStyle="1" w:styleId="ab">
    <w:name w:val="Основной текст Знак"/>
    <w:basedOn w:val="a0"/>
    <w:link w:val="aa"/>
    <w:rsid w:val="002E0087"/>
  </w:style>
  <w:style w:type="paragraph" w:styleId="21">
    <w:name w:val="Body Text 2"/>
    <w:basedOn w:val="a"/>
    <w:rsid w:val="00A779A2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A779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1692"/>
  </w:style>
  <w:style w:type="character" w:styleId="ae">
    <w:name w:val="page number"/>
    <w:basedOn w:val="a0"/>
    <w:rsid w:val="00A779A2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3pt">
    <w:name w:val="Основной текст + Интервал 3 pt"/>
    <w:rsid w:val="002E0087"/>
    <w:rPr>
      <w:spacing w:val="61"/>
      <w:sz w:val="25"/>
      <w:szCs w:val="25"/>
      <w:lang w:bidi="ar-SA"/>
    </w:rPr>
  </w:style>
  <w:style w:type="paragraph" w:customStyle="1" w:styleId="af">
    <w:name w:val="Нормальный (таблица)"/>
    <w:basedOn w:val="a"/>
    <w:next w:val="a"/>
    <w:uiPriority w:val="99"/>
    <w:rsid w:val="00260C2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260C2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f1">
    <w:name w:val="Hyperlink"/>
    <w:uiPriority w:val="99"/>
    <w:unhideWhenUsed/>
    <w:rsid w:val="00260C23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86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7A3"/>
  </w:style>
  <w:style w:type="character" w:customStyle="1" w:styleId="af4">
    <w:name w:val="Гипертекстовая ссылка"/>
    <w:uiPriority w:val="99"/>
    <w:rsid w:val="001B47AB"/>
    <w:rPr>
      <w:rFonts w:ascii="Times New Roman" w:hAnsi="Times New Roman" w:cs="Times New Roman" w:hint="default"/>
      <w:color w:val="106BBE"/>
    </w:rPr>
  </w:style>
  <w:style w:type="character" w:customStyle="1" w:styleId="41">
    <w:name w:val="Основной текст (4)"/>
    <w:rsid w:val="004D3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AA48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9F220C"/>
  </w:style>
  <w:style w:type="paragraph" w:styleId="af5">
    <w:name w:val="List Paragraph"/>
    <w:basedOn w:val="a"/>
    <w:uiPriority w:val="34"/>
    <w:qFormat/>
    <w:rsid w:val="009F2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F220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6">
    <w:name w:val="annotation reference"/>
    <w:uiPriority w:val="99"/>
    <w:unhideWhenUsed/>
    <w:rsid w:val="009F220C"/>
    <w:rPr>
      <w:sz w:val="16"/>
      <w:szCs w:val="16"/>
    </w:rPr>
  </w:style>
  <w:style w:type="paragraph" w:styleId="af7">
    <w:name w:val="annotation text"/>
    <w:basedOn w:val="a"/>
    <w:link w:val="af8"/>
    <w:unhideWhenUsed/>
    <w:rsid w:val="009F220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rsid w:val="009F220C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9F220C"/>
    <w:rPr>
      <w:b/>
      <w:bCs/>
    </w:rPr>
  </w:style>
  <w:style w:type="character" w:customStyle="1" w:styleId="afa">
    <w:name w:val="Тема примечания Знак"/>
    <w:link w:val="af9"/>
    <w:uiPriority w:val="99"/>
    <w:rsid w:val="009F220C"/>
    <w:rPr>
      <w:rFonts w:ascii="Calibri" w:eastAsia="Calibri" w:hAnsi="Calibri"/>
      <w:b/>
      <w:bCs/>
      <w:lang w:eastAsia="en-US"/>
    </w:rPr>
  </w:style>
  <w:style w:type="paragraph" w:customStyle="1" w:styleId="ConsTitle">
    <w:name w:val="ConsTitle"/>
    <w:rsid w:val="009F22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F220C"/>
    <w:pPr>
      <w:spacing w:after="160" w:line="240" w:lineRule="exact"/>
    </w:pPr>
    <w:rPr>
      <w:noProof/>
    </w:rPr>
  </w:style>
  <w:style w:type="paragraph" w:styleId="31">
    <w:name w:val="Body Text Indent 3"/>
    <w:basedOn w:val="a"/>
    <w:link w:val="32"/>
    <w:rsid w:val="009F220C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9F220C"/>
    <w:rPr>
      <w:sz w:val="16"/>
      <w:szCs w:val="16"/>
      <w:lang w:val="en-US" w:eastAsia="en-US"/>
    </w:rPr>
  </w:style>
  <w:style w:type="character" w:customStyle="1" w:styleId="afb">
    <w:name w:val="Цветовое выделение"/>
    <w:uiPriority w:val="99"/>
    <w:rsid w:val="009F220C"/>
    <w:rPr>
      <w:b/>
      <w:bCs/>
      <w:color w:val="26282F"/>
    </w:rPr>
  </w:style>
  <w:style w:type="character" w:styleId="afc">
    <w:name w:val="FollowedHyperlink"/>
    <w:uiPriority w:val="99"/>
    <w:unhideWhenUsed/>
    <w:rsid w:val="009F220C"/>
    <w:rPr>
      <w:color w:val="800080"/>
      <w:u w:val="single"/>
    </w:rPr>
  </w:style>
  <w:style w:type="paragraph" w:customStyle="1" w:styleId="xl65">
    <w:name w:val="xl65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6282F"/>
      <w:sz w:val="24"/>
      <w:szCs w:val="24"/>
    </w:rPr>
  </w:style>
  <w:style w:type="paragraph" w:customStyle="1" w:styleId="xl69">
    <w:name w:val="xl69"/>
    <w:basedOn w:val="a"/>
    <w:rsid w:val="009F220C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6282F"/>
      <w:sz w:val="24"/>
      <w:szCs w:val="24"/>
    </w:rPr>
  </w:style>
  <w:style w:type="paragraph" w:customStyle="1" w:styleId="xl71">
    <w:name w:val="xl71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9F220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F220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F220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F2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F2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9F2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F2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F2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F2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F2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F2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F2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F2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F2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F2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F2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6282F"/>
      <w:sz w:val="24"/>
      <w:szCs w:val="24"/>
    </w:rPr>
  </w:style>
  <w:style w:type="paragraph" w:customStyle="1" w:styleId="xl91">
    <w:name w:val="xl91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F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26282F"/>
      <w:sz w:val="24"/>
      <w:szCs w:val="24"/>
    </w:rPr>
  </w:style>
  <w:style w:type="paragraph" w:customStyle="1" w:styleId="ConsNonformat">
    <w:name w:val="ConsNonformat"/>
    <w:rsid w:val="00BA2A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Заголовок №1_"/>
    <w:link w:val="110"/>
    <w:rsid w:val="005E45E3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5E45E3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F2CF-6226-4C91-9302-A1A80B2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643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10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4-03-20T06:31:00Z</cp:lastPrinted>
  <dcterms:created xsi:type="dcterms:W3CDTF">2024-03-19T06:30:00Z</dcterms:created>
  <dcterms:modified xsi:type="dcterms:W3CDTF">2024-03-20T06:32:00Z</dcterms:modified>
</cp:coreProperties>
</file>